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2191" w14:textId="741748D5" w:rsidR="00313D71" w:rsidRDefault="00CD4F96" w:rsidP="006A1DD3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sz w:val="36"/>
          <w:szCs w:val="32"/>
        </w:rPr>
        <w:t>兆豐票</w:t>
      </w:r>
      <w:proofErr w:type="gramStart"/>
      <w:r>
        <w:rPr>
          <w:rFonts w:ascii="微軟正黑體" w:eastAsia="微軟正黑體" w:hAnsi="微軟正黑體" w:hint="eastAsia"/>
          <w:b/>
          <w:bCs/>
          <w:sz w:val="36"/>
          <w:szCs w:val="32"/>
        </w:rPr>
        <w:t>券</w:t>
      </w:r>
      <w:proofErr w:type="gramEnd"/>
      <w:r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</w:t>
      </w:r>
      <w:r w:rsidR="00770177">
        <w:rPr>
          <w:rFonts w:ascii="微軟正黑體" w:eastAsia="微軟正黑體" w:hAnsi="微軟正黑體" w:hint="eastAsia"/>
          <w:b/>
          <w:bCs/>
          <w:sz w:val="36"/>
          <w:szCs w:val="32"/>
        </w:rPr>
        <w:t>新需求調整項目</w:t>
      </w:r>
    </w:p>
    <w:p w14:paraId="6E9E50BC" w14:textId="40138FD8" w:rsidR="00C02617" w:rsidRPr="006A1DD3" w:rsidRDefault="00C4401A" w:rsidP="006A1DD3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C4401A">
        <w:rPr>
          <w:rFonts w:ascii="微軟正黑體" w:eastAsia="微軟正黑體" w:hAnsi="微軟正黑體" w:hint="eastAsia"/>
          <w:b/>
          <w:bCs/>
          <w:sz w:val="36"/>
          <w:szCs w:val="32"/>
        </w:rPr>
        <w:t>報價單</w:t>
      </w:r>
    </w:p>
    <w:tbl>
      <w:tblPr>
        <w:tblW w:w="109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42"/>
        <w:gridCol w:w="975"/>
        <w:gridCol w:w="6946"/>
        <w:gridCol w:w="1098"/>
        <w:gridCol w:w="76"/>
      </w:tblGrid>
      <w:tr w:rsidR="00C4401A" w:rsidRPr="00C4401A" w14:paraId="17329348" w14:textId="77777777" w:rsidTr="008C4C6C">
        <w:trPr>
          <w:gridAfter w:val="2"/>
          <w:wAfter w:w="1174" w:type="dxa"/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91DE7" w14:textId="77777777" w:rsidR="00C4401A" w:rsidRPr="00C4401A" w:rsidRDefault="00C4401A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4401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From: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F7FD" w14:textId="53A31AF8" w:rsidR="00C4401A" w:rsidRPr="00C92607" w:rsidRDefault="006A1DD3" w:rsidP="006A1DD3">
            <w:pPr>
              <w:pStyle w:val="3"/>
              <w:shd w:val="clear" w:color="auto" w:fill="FFFFFF"/>
              <w:spacing w:line="300" w:lineRule="atLeast"/>
              <w:rPr>
                <w:rFonts w:ascii="微軟正黑體" w:eastAsia="微軟正黑體" w:hAnsi="微軟正黑體"/>
                <w:color w:val="5F6368"/>
                <w:spacing w:val="5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2"/>
              </w:rPr>
              <w:t xml:space="preserve">  </w:t>
            </w:r>
            <w:r w:rsidRPr="00C92607">
              <w:rPr>
                <w:rFonts w:ascii="微軟正黑體" w:eastAsia="微軟正黑體" w:hAnsi="微軟正黑體" w:hint="eastAsia"/>
                <w:bCs w:val="0"/>
                <w:sz w:val="22"/>
                <w:szCs w:val="22"/>
              </w:rPr>
              <w:t>兆豐 陳</w:t>
            </w:r>
            <w:proofErr w:type="gramStart"/>
            <w:r w:rsidRPr="00C92607">
              <w:rPr>
                <w:rFonts w:ascii="微軟正黑體" w:eastAsia="微軟正黑體" w:hAnsi="微軟正黑體" w:hint="eastAsia"/>
                <w:bCs w:val="0"/>
                <w:sz w:val="22"/>
                <w:szCs w:val="22"/>
              </w:rPr>
              <w:t>郁</w:t>
            </w:r>
            <w:proofErr w:type="gramEnd"/>
            <w:r w:rsidRPr="00C92607">
              <w:rPr>
                <w:rFonts w:ascii="微軟正黑體" w:eastAsia="微軟正黑體" w:hAnsi="微軟正黑體" w:hint="eastAsia"/>
                <w:bCs w:val="0"/>
                <w:sz w:val="22"/>
                <w:szCs w:val="22"/>
              </w:rPr>
              <w:t>喬</w:t>
            </w:r>
            <w:r w:rsidR="006F0281" w:rsidRPr="00C92607">
              <w:rPr>
                <w:rFonts w:ascii="微軟正黑體" w:eastAsia="微軟正黑體" w:hAnsi="微軟正黑體" w:hint="eastAsia"/>
                <w:bCs w:val="0"/>
                <w:sz w:val="22"/>
                <w:szCs w:val="22"/>
              </w:rPr>
              <w:t xml:space="preserve"> </w:t>
            </w:r>
            <w:r w:rsidR="006F0281" w:rsidRPr="00C9260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| </w:t>
            </w:r>
            <w:r w:rsidRPr="00C92607">
              <w:rPr>
                <w:rFonts w:ascii="微軟正黑體" w:eastAsia="微軟正黑體" w:hAnsi="微軟正黑體" w:cs="Arial"/>
                <w:color w:val="222222"/>
                <w:sz w:val="22"/>
                <w:szCs w:val="22"/>
                <w:shd w:val="clear" w:color="auto" w:fill="FFFFFF"/>
              </w:rPr>
              <w:t>02-2383-1616</w:t>
            </w:r>
            <w:r w:rsidR="00C92607" w:rsidRPr="00C9260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分機 </w:t>
            </w:r>
            <w:r w:rsidRPr="00C92607">
              <w:rPr>
                <w:rFonts w:ascii="微軟正黑體" w:eastAsia="微軟正黑體" w:hAnsi="微軟正黑體" w:cs="Arial"/>
                <w:color w:val="222222"/>
                <w:sz w:val="22"/>
                <w:szCs w:val="22"/>
                <w:shd w:val="clear" w:color="auto" w:fill="FFFFFF"/>
              </w:rPr>
              <w:t>843</w:t>
            </w:r>
            <w:r w:rsidR="006F0281" w:rsidRPr="00C92607">
              <w:rPr>
                <w:rFonts w:ascii="微軟正黑體" w:eastAsia="微軟正黑體" w:hAnsi="微軟正黑體" w:hint="eastAsia"/>
                <w:bCs w:val="0"/>
                <w:sz w:val="22"/>
                <w:szCs w:val="22"/>
              </w:rPr>
              <w:t xml:space="preserve"> </w:t>
            </w:r>
            <w:r w:rsidR="006F0281" w:rsidRPr="00C9260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| </w:t>
            </w:r>
            <w:r w:rsidRPr="00C92607">
              <w:rPr>
                <w:rFonts w:ascii="微軟正黑體" w:eastAsia="微軟正黑體" w:hAnsi="微軟正黑體"/>
                <w:color w:val="202124"/>
                <w:spacing w:val="3"/>
                <w:sz w:val="22"/>
                <w:szCs w:val="22"/>
              </w:rPr>
              <w:t>joey@megabills.com.tw</w:t>
            </w:r>
          </w:p>
        </w:tc>
      </w:tr>
      <w:tr w:rsidR="00C4401A" w:rsidRPr="00C4401A" w14:paraId="4CF8E816" w14:textId="77777777" w:rsidTr="008C4C6C">
        <w:trPr>
          <w:trHeight w:val="21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8C8E" w14:textId="77777777" w:rsidR="00C4401A" w:rsidRPr="00C4401A" w:rsidRDefault="00C4401A" w:rsidP="00C4401A">
            <w:pPr>
              <w:widowControl/>
              <w:spacing w:line="0" w:lineRule="atLeast"/>
              <w:ind w:firstLineChars="100" w:firstLine="22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E91E" w14:textId="77777777" w:rsidR="00C4401A" w:rsidRPr="00C4401A" w:rsidRDefault="00C4401A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1352" w14:textId="77777777" w:rsidR="00C4401A" w:rsidRPr="00C4401A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</w:tr>
      <w:tr w:rsidR="00C4401A" w:rsidRPr="00C4401A" w14:paraId="459ECB45" w14:textId="77777777" w:rsidTr="008C4C6C">
        <w:trPr>
          <w:gridAfter w:val="2"/>
          <w:wAfter w:w="1174" w:type="dxa"/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C6FC9" w14:textId="77777777" w:rsidR="00C4401A" w:rsidRPr="00C4401A" w:rsidRDefault="00C4401A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4401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From: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12B1" w14:textId="0F0B3C7F" w:rsidR="00C4401A" w:rsidRPr="00C92607" w:rsidRDefault="00C4401A" w:rsidP="00C4401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　</w:t>
            </w:r>
            <w:proofErr w:type="gramStart"/>
            <w:r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凱</w:t>
            </w:r>
            <w:proofErr w:type="gramEnd"/>
            <w:r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斯整合行銷</w:t>
            </w:r>
            <w:r w:rsidR="006F0281"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Avita</w:t>
            </w:r>
            <w:proofErr w:type="spellEnd"/>
            <w:r w:rsidR="006F0281"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| </w:t>
            </w:r>
            <w:r w:rsidR="003744C7" w:rsidRPr="00C9260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02-8771 6606 分機 266</w:t>
            </w:r>
            <w:r w:rsidR="006F0281" w:rsidRPr="00C9260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| </w:t>
            </w:r>
            <w:r w:rsidR="003744C7" w:rsidRPr="00C9260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avita@ks-design.com.tw</w:t>
            </w:r>
          </w:p>
        </w:tc>
      </w:tr>
      <w:tr w:rsidR="00C4401A" w:rsidRPr="00C4401A" w14:paraId="29A3E948" w14:textId="77777777" w:rsidTr="008C4C6C">
        <w:trPr>
          <w:trHeight w:val="22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5EE" w14:textId="77777777" w:rsidR="00C4401A" w:rsidRPr="00C4401A" w:rsidRDefault="00C4401A" w:rsidP="00C4401A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E4C5" w14:textId="77777777" w:rsidR="00C4401A" w:rsidRPr="00C4401A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3667" w14:textId="77777777" w:rsidR="00C4401A" w:rsidRPr="00C4401A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</w:tr>
      <w:tr w:rsidR="00C4401A" w:rsidRPr="00B22DC1" w14:paraId="7EEC04BD" w14:textId="77777777" w:rsidTr="008C4C6C">
        <w:trPr>
          <w:gridAfter w:val="2"/>
          <w:wAfter w:w="1174" w:type="dxa"/>
          <w:trHeight w:val="48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3D29" w14:textId="1058699D" w:rsidR="00C4401A" w:rsidRPr="00B22DC1" w:rsidRDefault="00C4401A" w:rsidP="00C4401A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54BE1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 xml:space="preserve">■ </w:t>
            </w:r>
            <w:r w:rsidRPr="000B514D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報價日期 202</w:t>
            </w:r>
            <w:r w:rsidR="006A1DD3" w:rsidRPr="000B514D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2</w:t>
            </w:r>
            <w:r w:rsidRPr="000B514D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/</w:t>
            </w:r>
            <w:r w:rsidR="00AF1353" w:rsidRPr="000B514D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0</w:t>
            </w:r>
            <w:r w:rsidR="006A1DD3" w:rsidRPr="000B514D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7</w:t>
            </w:r>
            <w:r w:rsidRPr="000B514D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/</w:t>
            </w:r>
            <w:r w:rsidR="007C26A9" w:rsidRPr="000B514D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0</w:t>
            </w:r>
            <w:r w:rsidR="006A1DD3" w:rsidRPr="000B514D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5</w:t>
            </w:r>
            <w:r w:rsidRPr="006A1DD3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（本報價於 202</w:t>
            </w:r>
            <w:r w:rsidR="006A1DD3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2</w:t>
            </w:r>
            <w:r w:rsidRPr="006A1DD3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  <w:highlight w:val="yellow"/>
              </w:rPr>
              <w:t>// 前有效）</w:t>
            </w:r>
          </w:p>
        </w:tc>
      </w:tr>
      <w:tr w:rsidR="0087693D" w:rsidRPr="0087693D" w14:paraId="2261C588" w14:textId="77777777" w:rsidTr="006A4B50">
        <w:trPr>
          <w:gridAfter w:val="2"/>
          <w:wAfter w:w="1174" w:type="dxa"/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F5BE09F" w14:textId="77777777" w:rsidR="0087693D" w:rsidRPr="0087693D" w:rsidRDefault="0087693D" w:rsidP="0087693D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20"/>
                <w:szCs w:val="20"/>
              </w:rPr>
            </w:pPr>
            <w:r w:rsidRPr="0087693D">
              <w:rPr>
                <w:rFonts w:ascii="微軟正黑體" w:eastAsia="微軟正黑體" w:hAnsi="微軟正黑體" w:cs="新細明體" w:hint="eastAsia"/>
                <w:color w:val="FFFFFF"/>
                <w:kern w:val="0"/>
                <w:sz w:val="20"/>
                <w:szCs w:val="20"/>
              </w:rPr>
              <w:t>項目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2C53B9C" w14:textId="77777777" w:rsidR="0087693D" w:rsidRPr="0087693D" w:rsidRDefault="0087693D" w:rsidP="0087693D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20"/>
                <w:szCs w:val="20"/>
              </w:rPr>
            </w:pPr>
            <w:r w:rsidRPr="0087693D">
              <w:rPr>
                <w:rFonts w:ascii="微軟正黑體" w:eastAsia="微軟正黑體" w:hAnsi="微軟正黑體" w:cs="新細明體" w:hint="eastAsia"/>
                <w:color w:val="FFFFFF"/>
                <w:kern w:val="0"/>
                <w:sz w:val="20"/>
                <w:szCs w:val="20"/>
              </w:rPr>
              <w:t>子項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38C8F49" w14:textId="47876E46" w:rsidR="0087693D" w:rsidRPr="0087693D" w:rsidRDefault="0087693D" w:rsidP="0087693D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20"/>
                <w:szCs w:val="20"/>
              </w:rPr>
            </w:pPr>
            <w:r w:rsidRPr="0087693D">
              <w:rPr>
                <w:rFonts w:ascii="微軟正黑體" w:eastAsia="微軟正黑體" w:hAnsi="微軟正黑體" w:cs="新細明體" w:hint="eastAsia"/>
                <w:color w:val="FFFFFF"/>
                <w:kern w:val="0"/>
                <w:sz w:val="20"/>
                <w:szCs w:val="20"/>
              </w:rPr>
              <w:t>說明</w:t>
            </w:r>
          </w:p>
        </w:tc>
      </w:tr>
      <w:tr w:rsidR="0087693D" w:rsidRPr="0087693D" w14:paraId="69CBF663" w14:textId="77777777" w:rsidTr="006A4B50">
        <w:trPr>
          <w:gridAfter w:val="2"/>
          <w:wAfter w:w="1174" w:type="dxa"/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6747D1" w14:textId="6E93DF9B" w:rsidR="0087693D" w:rsidRPr="006A4B50" w:rsidRDefault="00905F79" w:rsidP="006F02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後台</w:t>
            </w:r>
            <w:r w:rsidR="006F0281"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權限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3AD8DE" w14:textId="77777777" w:rsidR="0087693D" w:rsidRPr="006A4B50" w:rsidRDefault="0087693D" w:rsidP="008769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使用者管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5DE" w14:textId="77A2DFAD" w:rsidR="002A1984" w:rsidRPr="002A1984" w:rsidRDefault="00A44629" w:rsidP="002A1984">
            <w:pPr>
              <w:pStyle w:val="a3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44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後台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登入帳號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密碼與兆豐</w:t>
            </w:r>
            <w:proofErr w:type="gramEnd"/>
            <w:r w:rsidRPr="00A44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部系統連結</w:t>
            </w:r>
            <w:r w:rsid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5233CE11" w14:textId="0E320F1E" w:rsidR="00254508" w:rsidRPr="009D0DAE" w:rsidRDefault="00483515" w:rsidP="009D0DAE">
            <w:pPr>
              <w:pStyle w:val="a3"/>
              <w:widowControl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增</w:t>
            </w:r>
            <w:r w:rsidR="00B906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狀態</w:t>
            </w:r>
            <w:r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欄位「</w:t>
            </w:r>
            <w:proofErr w:type="spellStart"/>
            <w:r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Ldap</w:t>
            </w:r>
            <w:proofErr w:type="spellEnd"/>
            <w:r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驗證」</w:t>
            </w:r>
          </w:p>
          <w:p w14:paraId="28754B74" w14:textId="597E7DB9" w:rsidR="00254508" w:rsidRPr="009D0DAE" w:rsidRDefault="00483515" w:rsidP="009D0DAE">
            <w:pPr>
              <w:widowControl/>
              <w:numPr>
                <w:ilvl w:val="0"/>
                <w:numId w:val="40"/>
              </w:numP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選擇「是」(預設)：「密碼、密碼確認」欄位隱藏，</w:t>
            </w:r>
            <w:r w:rsid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若顯示此狀態，</w:t>
            </w:r>
            <w:r w:rsidRP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系統會給予隱藏的密碼</w:t>
            </w:r>
            <w:r w:rsidR="002A1984" w:rsidRP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使用者於後台登入時則使用兆豐票</w:t>
            </w:r>
            <w:proofErr w:type="gramStart"/>
            <w:r w:rsidR="002A1984" w:rsidRP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券</w:t>
            </w:r>
            <w:proofErr w:type="gramEnd"/>
            <w:r w:rsidR="002A1984" w:rsidRP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的密碼登入</w:t>
            </w:r>
            <w:r w:rsid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D9EA27A" w14:textId="1D87A1EC" w:rsidR="0087693D" w:rsidRPr="009D0DAE" w:rsidRDefault="00905F79" w:rsidP="009D0DAE">
            <w:pPr>
              <w:widowControl/>
              <w:numPr>
                <w:ilvl w:val="0"/>
                <w:numId w:val="40"/>
              </w:numP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06725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74E4276" wp14:editId="33A70ED8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553085</wp:posOffset>
                  </wp:positionV>
                  <wp:extent cx="2986405" cy="5111750"/>
                  <wp:effectExtent l="19050" t="19050" r="23495" b="12700"/>
                  <wp:wrapSquare wrapText="bothSides"/>
                  <wp:docPr id="41" name="圖片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E1DAE1-E5BE-460A-9E0F-D7911AE0B7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0">
                            <a:extLst>
                              <a:ext uri="{FF2B5EF4-FFF2-40B4-BE49-F238E27FC236}">
                                <a16:creationId xmlns:a16="http://schemas.microsoft.com/office/drawing/2014/main" id="{9DE1DAE1-E5BE-460A-9E0F-D7911AE0B7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5111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515" w:rsidRPr="009D0D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選擇「否」：顯示「密碼、密碼確認」欄位</w:t>
            </w:r>
            <w:r w:rsidR="002A198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若顯示此狀態，密碼則會使用後台系統設定的密碼登入。</w:t>
            </w:r>
          </w:p>
        </w:tc>
      </w:tr>
      <w:tr w:rsidR="0087693D" w:rsidRPr="0087693D" w14:paraId="0590E3C3" w14:textId="77777777" w:rsidTr="006A4B50">
        <w:trPr>
          <w:gridAfter w:val="2"/>
          <w:wAfter w:w="1174" w:type="dxa"/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B82C86" w14:textId="77777777" w:rsidR="0087693D" w:rsidRPr="006A4B50" w:rsidRDefault="0087693D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90F47C" w14:textId="77777777" w:rsidR="0087693D" w:rsidRPr="006A4B50" w:rsidRDefault="0087693D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0CB" w14:textId="513FE2AB" w:rsidR="00F06725" w:rsidRPr="0087693D" w:rsidRDefault="00F06725" w:rsidP="00F91BE6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7693D" w:rsidRPr="0087693D" w14:paraId="6166D3C6" w14:textId="77777777" w:rsidTr="006A4B50">
        <w:trPr>
          <w:gridAfter w:val="2"/>
          <w:wAfter w:w="1174" w:type="dxa"/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7E632B" w14:textId="77777777" w:rsidR="0087693D" w:rsidRPr="006A4B50" w:rsidRDefault="0087693D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AF2C5B" w14:textId="77777777" w:rsidR="0087693D" w:rsidRPr="006A4B50" w:rsidRDefault="0087693D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B94" w14:textId="77777777" w:rsidR="0087693D" w:rsidRPr="00E67F41" w:rsidRDefault="00C54BE1" w:rsidP="0087693D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 xml:space="preserve"> </w:t>
            </w:r>
            <w:r w:rsidRPr="00E67F41">
              <w:rPr>
                <w:rFonts w:ascii="微軟正黑體" w:eastAsia="微軟正黑體" w:hAnsi="微軟正黑體" w:cs="新細明體" w:hint="eastAsia"/>
                <w:bCs/>
                <w:color w:val="4472C4"/>
                <w:kern w:val="0"/>
                <w:sz w:val="20"/>
                <w:szCs w:val="20"/>
              </w:rPr>
              <w:t xml:space="preserve"> </w:t>
            </w:r>
            <w:r w:rsidR="0087693D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備註：</w:t>
            </w:r>
          </w:p>
          <w:p w14:paraId="71A3175A" w14:textId="5F8E6275" w:rsidR="00F06725" w:rsidRPr="00E67F41" w:rsidRDefault="00A44629" w:rsidP="00F06725">
            <w:pPr>
              <w:pStyle w:val="a3"/>
              <w:widowControl/>
              <w:numPr>
                <w:ilvl w:val="0"/>
                <w:numId w:val="39"/>
              </w:numPr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員工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初次登入</w:t>
            </w:r>
            <w:r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前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</w:t>
            </w:r>
            <w:r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後台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管理員</w:t>
            </w:r>
            <w:r w:rsidR="00F06725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需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先</w:t>
            </w:r>
            <w:r w:rsidR="00F06725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於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系統手動建立員工的帳號及設定角色權限</w:t>
            </w:r>
            <w:r w:rsidR="00F06725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，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方可登入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並將</w:t>
            </w:r>
            <w:r w:rsidR="00EB3AB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驗證</w:t>
            </w:r>
            <w:r w:rsidR="00A47BD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狀態</w:t>
            </w:r>
            <w:bookmarkStart w:id="0" w:name="_GoBack"/>
            <w:bookmarkEnd w:id="0"/>
            <w:r w:rsidR="00EB3AB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勾選為「</w:t>
            </w:r>
            <w:proofErr w:type="spellStart"/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Ldap</w:t>
            </w:r>
            <w:proofErr w:type="spellEnd"/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驗證</w:t>
            </w:r>
            <w:r w:rsidR="00EB3AB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」</w:t>
            </w:r>
            <w:r w:rsidR="00F06725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需先在系統建立帳號的目的為，防止其他員工輸入自己的帳密也可進入到後台查看</w:t>
            </w:r>
            <w:r w:rsidR="00F06725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。</w:t>
            </w:r>
          </w:p>
          <w:p w14:paraId="18C3C77E" w14:textId="79270770" w:rsidR="00F06725" w:rsidRPr="00E67F41" w:rsidRDefault="00F06725" w:rsidP="00F06725">
            <w:pPr>
              <w:pStyle w:val="a3"/>
              <w:widowControl/>
              <w:numPr>
                <w:ilvl w:val="0"/>
                <w:numId w:val="39"/>
              </w:numPr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因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帳號規則為不可出現相同名稱的帳號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</w:t>
            </w:r>
            <w:r w:rsidR="00B9069C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若系統已存在相同</w:t>
            </w:r>
            <w:r w:rsidR="00632B8D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名稱</w:t>
            </w:r>
            <w:r w:rsidR="00B9069C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</w:t>
            </w:r>
            <w:r w:rsidR="00632B8D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即</w:t>
            </w:r>
            <w:r w:rsidR="00B9069C"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無法登入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可從資料庫裡修改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，或</w:t>
            </w:r>
            <w:r w:rsidRPr="00E67F41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  <w:u w:val="single"/>
              </w:rPr>
              <w:t>後建立的帳號必須改成其他名稱</w:t>
            </w:r>
            <w:r w:rsidR="00632B8D" w:rsidRPr="00E67F41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。</w:t>
            </w:r>
          </w:p>
          <w:p w14:paraId="0C4580B2" w14:textId="34519930" w:rsidR="00F06725" w:rsidRPr="00F06725" w:rsidRDefault="00F06725" w:rsidP="0087693D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4472C4"/>
                <w:kern w:val="0"/>
                <w:sz w:val="20"/>
                <w:szCs w:val="20"/>
              </w:rPr>
            </w:pPr>
          </w:p>
        </w:tc>
      </w:tr>
      <w:tr w:rsidR="00905F79" w:rsidRPr="0087693D" w14:paraId="1B809E6C" w14:textId="77777777" w:rsidTr="006A4B50">
        <w:trPr>
          <w:gridAfter w:val="2"/>
          <w:wAfter w:w="1174" w:type="dxa"/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EFC72F" w14:textId="48159A6D" w:rsidR="00905F79" w:rsidRPr="006A4B50" w:rsidRDefault="00905F79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前台動態消息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B93FCD" w14:textId="54A0E770" w:rsidR="00905F79" w:rsidRPr="006A4B50" w:rsidRDefault="00905F79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市場行情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A44" w14:textId="4CBAE7FC" w:rsidR="004F32F2" w:rsidRPr="004F32F2" w:rsidRDefault="00FC2ED6" w:rsidP="004F32F2">
            <w:pPr>
              <w:pStyle w:val="a3"/>
              <w:widowControl/>
              <w:numPr>
                <w:ilvl w:val="0"/>
                <w:numId w:val="42"/>
              </w:numPr>
              <w:ind w:leftChars="0"/>
              <w:rPr>
                <w:rFonts w:ascii="微軟正黑體" w:eastAsia="微軟正黑體" w:hAnsi="微軟正黑體" w:cs="新細明體"/>
                <w:b/>
                <w:bCs/>
                <w:color w:val="4472C4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頁面內容</w:t>
            </w:r>
            <w:proofErr w:type="gramStart"/>
            <w:r w:rsidR="00905F79" w:rsidRPr="007701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串接兆豐</w:t>
            </w:r>
            <w:proofErr w:type="gramEnd"/>
            <w:r w:rsidR="00905F79" w:rsidRPr="007701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oracle資料庫系統</w:t>
            </w:r>
            <w:r w:rsidR="00770177" w:rsidRPr="007701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905F79" w:rsidRPr="0087693D" w14:paraId="709B58CB" w14:textId="77777777" w:rsidTr="006A4B50">
        <w:trPr>
          <w:gridAfter w:val="2"/>
          <w:wAfter w:w="117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92B8A" w14:textId="106E832A" w:rsidR="00905F79" w:rsidRPr="006A4B50" w:rsidRDefault="00905F79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資料庫備份LOG清除排程指令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EE0B" w14:textId="3D49FD76" w:rsidR="004F32F2" w:rsidRPr="004F32F2" w:rsidRDefault="004F32F2" w:rsidP="004F32F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4F32F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資料庫備份及清除L</w:t>
            </w:r>
            <w:r w:rsidRPr="004F32F2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og</w:t>
            </w:r>
            <w:r w:rsidRPr="004F32F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紀錄</w:t>
            </w:r>
            <w:r w:rsidRPr="004F32F2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排程指令</w:t>
            </w:r>
            <w:r w:rsidRPr="004F32F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，並提供說明文件：</w:t>
            </w:r>
          </w:p>
          <w:p w14:paraId="17FCD5EB" w14:textId="650F5EB9" w:rsidR="004F32F2" w:rsidRPr="004F32F2" w:rsidRDefault="004F32F2" w:rsidP="00957D80">
            <w:pPr>
              <w:widowControl/>
              <w:ind w:leftChars="200" w:left="48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4F32F2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(1)每 24 小時執行資料庫完整的備,但不清 Log 紀錄</w:t>
            </w:r>
            <w:r w:rsidR="0044569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。</w:t>
            </w:r>
          </w:p>
          <w:p w14:paraId="1AD821F4" w14:textId="3AAE71FD" w:rsidR="00905F79" w:rsidRPr="004F32F2" w:rsidRDefault="004F32F2" w:rsidP="00957D80">
            <w:pPr>
              <w:widowControl/>
              <w:ind w:leftChars="200" w:left="48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4F32F2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(2)每 90 天清除一次 Log 紀錄</w:t>
            </w:r>
            <w:r w:rsidR="0044569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905F79" w:rsidRPr="0087693D" w14:paraId="03312A46" w14:textId="77777777" w:rsidTr="006A4B50">
        <w:trPr>
          <w:gridAfter w:val="2"/>
          <w:wAfter w:w="117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207CB1" w14:textId="13F83CBD" w:rsidR="00905F79" w:rsidRPr="006A4B50" w:rsidRDefault="00905F79" w:rsidP="0087693D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6A4B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IIS設定特定IP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8399" w14:textId="1289EF20" w:rsidR="00905F79" w:rsidRPr="00055E22" w:rsidRDefault="00F62418" w:rsidP="00055E22">
            <w:pPr>
              <w:pStyle w:val="a3"/>
              <w:widowControl/>
              <w:numPr>
                <w:ilvl w:val="0"/>
                <w:numId w:val="46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55E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於</w:t>
            </w:r>
            <w:r w:rsidR="00FD3DBF" w:rsidRPr="00055E22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IIS 設定特定 IP 區間，限制僅有此特定區間的使用者，才能成功看到後台</w:t>
            </w:r>
            <w:r w:rsidRPr="00055E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登入</w:t>
            </w:r>
            <w:r w:rsidR="00FD3DBF" w:rsidRPr="00055E22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畫面，</w:t>
            </w:r>
            <w:r w:rsidRPr="00055E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並提</w:t>
            </w:r>
            <w:r w:rsidR="00FD3DBF" w:rsidRPr="00055E22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供設定說明文件。</w:t>
            </w:r>
          </w:p>
        </w:tc>
      </w:tr>
      <w:tr w:rsidR="00B41FD4" w:rsidRPr="0087693D" w14:paraId="298B2700" w14:textId="77777777" w:rsidTr="006A4B50">
        <w:trPr>
          <w:gridAfter w:val="2"/>
          <w:wAfter w:w="1174" w:type="dxa"/>
          <w:trHeight w:val="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950EF" w14:textId="7A360AA9" w:rsidR="00B41FD4" w:rsidRPr="0087693D" w:rsidRDefault="00B41FD4" w:rsidP="006A4B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20C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2B51F" w14:textId="51FFF0B6" w:rsidR="00B41FD4" w:rsidRPr="005C11AD" w:rsidRDefault="00B41FD4" w:rsidP="00FA2260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1</w:t>
            </w:r>
            <w:r w:rsidR="00FA2260" w:rsidRPr="005C11A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1</w:t>
            </w:r>
            <w:r w:rsidR="00CB5707"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,</w:t>
            </w:r>
            <w:r w:rsidR="00FA2260" w:rsidRPr="005C11A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7</w:t>
            </w:r>
            <w:r w:rsidR="007C26A9"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0</w:t>
            </w: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 xml:space="preserve">00 </w:t>
            </w:r>
          </w:p>
        </w:tc>
      </w:tr>
      <w:tr w:rsidR="00B41FD4" w:rsidRPr="0087693D" w14:paraId="6A9D579A" w14:textId="77777777" w:rsidTr="006A4B50">
        <w:trPr>
          <w:gridAfter w:val="2"/>
          <w:wAfter w:w="1174" w:type="dxa"/>
          <w:trHeight w:val="14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DD860" w14:textId="42331009" w:rsidR="00B41FD4" w:rsidRPr="0087693D" w:rsidRDefault="00B41FD4" w:rsidP="006A4B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20C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稅　金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2CD5E" w14:textId="6011789B" w:rsidR="00B41FD4" w:rsidRPr="005C11AD" w:rsidRDefault="00CB5707" w:rsidP="00B41FD4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5,</w:t>
            </w:r>
            <w:r w:rsidRPr="005C11A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850</w:t>
            </w:r>
          </w:p>
        </w:tc>
      </w:tr>
      <w:tr w:rsidR="00B41FD4" w:rsidRPr="0087693D" w14:paraId="00BD4EC5" w14:textId="77777777" w:rsidTr="006A4B50">
        <w:trPr>
          <w:gridAfter w:val="2"/>
          <w:wAfter w:w="1174" w:type="dxa"/>
          <w:trHeight w:val="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77A9" w14:textId="54A4D288" w:rsidR="00B41FD4" w:rsidRPr="0087693D" w:rsidRDefault="00B41FD4" w:rsidP="006A4B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20C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總　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E35A8" w14:textId="5311099A" w:rsidR="00B41FD4" w:rsidRPr="005C11AD" w:rsidRDefault="00B41FD4" w:rsidP="00B41FD4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12</w:t>
            </w:r>
            <w:r w:rsidR="00CB5707" w:rsidRPr="005C11A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2</w:t>
            </w: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,</w:t>
            </w:r>
            <w:r w:rsidR="00CB5707" w:rsidRPr="005C11A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850</w:t>
            </w:r>
            <w:r w:rsidRPr="005C11A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5CEE1AE3" w14:textId="7A48DAFE" w:rsidR="006466FC" w:rsidRPr="009D0DAE" w:rsidRDefault="009D0DAE" w:rsidP="00C4401A">
      <w:pPr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  <w:r w:rsidRPr="009D0DAE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 xml:space="preserve"> </w:t>
      </w:r>
    </w:p>
    <w:p w14:paraId="41865905" w14:textId="7CB8E6B9" w:rsidR="0087693D" w:rsidRPr="007F0D1E" w:rsidRDefault="0087693D" w:rsidP="008D764A">
      <w:pPr>
        <w:rPr>
          <w:rFonts w:ascii="微軟正黑體" w:eastAsia="微軟正黑體" w:hAnsi="微軟正黑體"/>
          <w:b/>
          <w:sz w:val="36"/>
          <w:szCs w:val="32"/>
          <w:highlight w:val="yellow"/>
        </w:rPr>
      </w:pPr>
      <w:r w:rsidRPr="007F0D1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highlight w:val="yellow"/>
        </w:rPr>
        <w:t>注意事項</w:t>
      </w:r>
    </w:p>
    <w:tbl>
      <w:tblPr>
        <w:tblStyle w:val="a9"/>
        <w:tblW w:w="9777" w:type="dxa"/>
        <w:tblLook w:val="04A0" w:firstRow="1" w:lastRow="0" w:firstColumn="1" w:lastColumn="0" w:noHBand="0" w:noVBand="1"/>
      </w:tblPr>
      <w:tblGrid>
        <w:gridCol w:w="2146"/>
        <w:gridCol w:w="7631"/>
      </w:tblGrid>
      <w:tr w:rsidR="007B7878" w:rsidRPr="007F0D1E" w14:paraId="759BE9EA" w14:textId="77777777" w:rsidTr="007C26A9">
        <w:trPr>
          <w:trHeight w:val="1258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840759" w14:textId="78A9F812" w:rsidR="007B7878" w:rsidRPr="007F0D1E" w:rsidRDefault="007B7878" w:rsidP="00C90B1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素材規格與授權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14:paraId="2D6FB28A" w14:textId="2DF17EBD" w:rsidR="007B7878" w:rsidRPr="007F0D1E" w:rsidRDefault="007B7878" w:rsidP="007B7878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 xml:space="preserve">&lt;1&gt; 本專案所有素材如圖片、文案、影片等，需由 </w:t>
            </w:r>
            <w:r w:rsidR="008E0A86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兆豐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 xml:space="preserve"> 提供。</w:t>
            </w:r>
          </w:p>
          <w:p w14:paraId="31211234" w14:textId="7B3DA5F8" w:rsidR="007B7878" w:rsidRPr="007F0D1E" w:rsidRDefault="007B7878" w:rsidP="007B7878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&lt;2&gt; 本專案所有素材僅符合網頁製作規格，無法使用於平面印刷物中。</w:t>
            </w:r>
          </w:p>
          <w:p w14:paraId="591AD64B" w14:textId="071527AA" w:rsidR="007B7878" w:rsidRPr="007F0D1E" w:rsidRDefault="007B7878" w:rsidP="007B7878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&lt;3&gt; 若對影像有特殊需求與運用，請事先提出。</w:t>
            </w:r>
          </w:p>
        </w:tc>
      </w:tr>
      <w:tr w:rsidR="007B7878" w:rsidRPr="007F0D1E" w14:paraId="2FAAE979" w14:textId="77777777" w:rsidTr="007C26A9">
        <w:trPr>
          <w:trHeight w:val="44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F2ABCAF" w14:textId="43586261" w:rsidR="007B7878" w:rsidRPr="007F0D1E" w:rsidRDefault="007B7878" w:rsidP="00C90B1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本報價不包含</w:t>
            </w:r>
          </w:p>
        </w:tc>
        <w:tc>
          <w:tcPr>
            <w:tcW w:w="7631" w:type="dxa"/>
            <w:tcBorders>
              <w:top w:val="single" w:sz="4" w:space="0" w:color="auto"/>
            </w:tcBorders>
          </w:tcPr>
          <w:p w14:paraId="6595675B" w14:textId="20196720" w:rsidR="007B7878" w:rsidRPr="007F0D1E" w:rsidRDefault="003030E0" w:rsidP="00C128AB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主機、網址、</w:t>
            </w:r>
            <w:r w:rsidR="007B7878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翻譯、文案、上稿與未載明於報價單中之項目，如有需求將另外報價。</w:t>
            </w:r>
          </w:p>
        </w:tc>
      </w:tr>
      <w:tr w:rsidR="0087693D" w:rsidRPr="007F0D1E" w14:paraId="0A105820" w14:textId="77777777" w:rsidTr="00A20C8E">
        <w:trPr>
          <w:trHeight w:val="457"/>
        </w:trPr>
        <w:tc>
          <w:tcPr>
            <w:tcW w:w="2146" w:type="dxa"/>
            <w:shd w:val="clear" w:color="auto" w:fill="E2EFD9" w:themeFill="accent6" w:themeFillTint="33"/>
          </w:tcPr>
          <w:p w14:paraId="77DA2C94" w14:textId="730E8A6C" w:rsidR="0087693D" w:rsidRPr="007F0D1E" w:rsidRDefault="006466FC" w:rsidP="00C90B1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網站</w:t>
            </w:r>
            <w:r w:rsidR="0087693D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適用瀏覽器</w:t>
            </w:r>
          </w:p>
        </w:tc>
        <w:tc>
          <w:tcPr>
            <w:tcW w:w="7631" w:type="dxa"/>
          </w:tcPr>
          <w:p w14:paraId="2DA1412C" w14:textId="77777777" w:rsidR="0087693D" w:rsidRPr="007F0D1E" w:rsidRDefault="0087693D" w:rsidP="00C128AB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PC瀏覽器：Chrome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、Firefox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 xml:space="preserve"> 86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、Edge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 xml:space="preserve"> 91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E4E0FCD" w14:textId="77777777" w:rsidR="0087693D" w:rsidRPr="007F0D1E" w:rsidRDefault="0087693D" w:rsidP="00C128AB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手機瀏覽器：iOS Safari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>4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、Chrome for Android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87693D" w:rsidRPr="007F0D1E" w14:paraId="4AB6CA7F" w14:textId="77777777" w:rsidTr="00EE1646">
        <w:trPr>
          <w:trHeight w:val="70"/>
        </w:trPr>
        <w:tc>
          <w:tcPr>
            <w:tcW w:w="2146" w:type="dxa"/>
            <w:shd w:val="clear" w:color="auto" w:fill="E2EFD9" w:themeFill="accent6" w:themeFillTint="33"/>
          </w:tcPr>
          <w:p w14:paraId="3011705C" w14:textId="0FAF5F27" w:rsidR="0087693D" w:rsidRPr="007F0D1E" w:rsidRDefault="006466FC" w:rsidP="00C90B1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網站</w:t>
            </w:r>
            <w:r w:rsidR="0087693D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資料排序規則</w:t>
            </w:r>
          </w:p>
        </w:tc>
        <w:tc>
          <w:tcPr>
            <w:tcW w:w="7631" w:type="dxa"/>
          </w:tcPr>
          <w:p w14:paraId="40A97EF5" w14:textId="77777777" w:rsidR="007C26A9" w:rsidRPr="007F0D1E" w:rsidRDefault="0087693D" w:rsidP="00CB0CB7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主要：</w:t>
            </w:r>
            <w:r w:rsidR="00CB0CB7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建立日期</w:t>
            </w:r>
            <w:proofErr w:type="gramStart"/>
            <w:r w:rsidR="00CB0CB7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由新至舊</w:t>
            </w:r>
            <w:proofErr w:type="gramEnd"/>
          </w:p>
          <w:p w14:paraId="252AACDC" w14:textId="776389C7" w:rsidR="0087693D" w:rsidRPr="007F0D1E" w:rsidRDefault="0087693D" w:rsidP="00CB0CB7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次要：</w:t>
            </w:r>
            <w:r w:rsidR="00CB0CB7"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排序編號由大至小</w:t>
            </w:r>
          </w:p>
        </w:tc>
      </w:tr>
      <w:tr w:rsidR="0087693D" w:rsidRPr="00C4401A" w14:paraId="2D3D9EF4" w14:textId="77777777" w:rsidTr="000007E0">
        <w:trPr>
          <w:trHeight w:val="60"/>
        </w:trPr>
        <w:tc>
          <w:tcPr>
            <w:tcW w:w="2146" w:type="dxa"/>
            <w:shd w:val="clear" w:color="auto" w:fill="E2EFD9" w:themeFill="accent6" w:themeFillTint="33"/>
          </w:tcPr>
          <w:p w14:paraId="61833BE2" w14:textId="77777777" w:rsidR="0087693D" w:rsidRPr="007F0D1E" w:rsidRDefault="0087693D" w:rsidP="00C90B1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網站開發語言</w:t>
            </w:r>
          </w:p>
        </w:tc>
        <w:tc>
          <w:tcPr>
            <w:tcW w:w="7631" w:type="dxa"/>
          </w:tcPr>
          <w:p w14:paraId="62E5D1F8" w14:textId="77777777" w:rsidR="0087693D" w:rsidRPr="00C4401A" w:rsidRDefault="0087693D" w:rsidP="00C128AB">
            <w:pP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PHP7.</w:t>
            </w:r>
            <w:r w:rsidRPr="007F0D1E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7F0D1E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  <w:highlight w:val="yellow"/>
              </w:rPr>
              <w:t>、HTML5、JavaScript、 CSS3、第三方套件。</w:t>
            </w:r>
          </w:p>
        </w:tc>
      </w:tr>
    </w:tbl>
    <w:p w14:paraId="3F833B55" w14:textId="0455E59F" w:rsidR="007C26A9" w:rsidRPr="009D0DAE" w:rsidRDefault="009D0DAE" w:rsidP="0087693D">
      <w:pPr>
        <w:rPr>
          <w:rFonts w:ascii="微軟正黑體" w:eastAsia="微軟正黑體" w:hAnsi="微軟正黑體"/>
          <w:sz w:val="16"/>
          <w:szCs w:val="16"/>
        </w:rPr>
      </w:pPr>
      <w:r w:rsidRPr="009D0DAE"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tbl>
      <w:tblPr>
        <w:tblStyle w:val="2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87693D" w:rsidRPr="0087693D" w14:paraId="2AD93956" w14:textId="77777777" w:rsidTr="003F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FFC000" w:themeFill="accent4"/>
            <w:noWrap/>
            <w:hideMark/>
          </w:tcPr>
          <w:p w14:paraId="44F29F62" w14:textId="77777777" w:rsidR="0087693D" w:rsidRPr="0087693D" w:rsidRDefault="0087693D" w:rsidP="0087693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000000"/>
                <w:kern w:val="0"/>
                <w:szCs w:val="24"/>
              </w:rPr>
            </w:pPr>
            <w:r w:rsidRPr="008769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付款方式</w:t>
            </w:r>
          </w:p>
        </w:tc>
      </w:tr>
      <w:tr w:rsidR="0087693D" w:rsidRPr="0087693D" w14:paraId="4D0C847A" w14:textId="77777777" w:rsidTr="0003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hideMark/>
          </w:tcPr>
          <w:p w14:paraId="6A795DB3" w14:textId="77777777" w:rsidR="0087693D" w:rsidRPr="008E0A86" w:rsidRDefault="0087693D" w:rsidP="0087693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highlight w:val="yellow"/>
              </w:rPr>
            </w:pP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■ 頭　款：簽約後 5 日內，以匯款方式，支付專案總額款項 50%，網站正式啟動規劃與設計</w:t>
            </w:r>
          </w:p>
        </w:tc>
      </w:tr>
      <w:tr w:rsidR="0087693D" w:rsidRPr="0087693D" w14:paraId="4DE6A6DB" w14:textId="77777777" w:rsidTr="003C4B5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hideMark/>
          </w:tcPr>
          <w:p w14:paraId="74431E19" w14:textId="77777777" w:rsidR="0087693D" w:rsidRPr="008E0A86" w:rsidRDefault="0087693D" w:rsidP="006548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highlight w:val="yellow"/>
              </w:rPr>
            </w:pP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■ </w:t>
            </w:r>
            <w:proofErr w:type="gramStart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二期款</w:t>
            </w:r>
            <w:proofErr w:type="gramEnd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：網站提供測試時，5日內以</w:t>
            </w:r>
            <w:proofErr w:type="gramStart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以</w:t>
            </w:r>
            <w:proofErr w:type="gramEnd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匯款方式，支付專案總額款項 30%。</w:t>
            </w:r>
          </w:p>
        </w:tc>
      </w:tr>
      <w:tr w:rsidR="0087693D" w:rsidRPr="0087693D" w14:paraId="1230E7E6" w14:textId="77777777" w:rsidTr="00A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hideMark/>
          </w:tcPr>
          <w:p w14:paraId="249C107A" w14:textId="191EB2BE" w:rsidR="0087693D" w:rsidRPr="008E0A86" w:rsidRDefault="0087693D" w:rsidP="0087693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highlight w:val="yellow"/>
              </w:rPr>
            </w:pP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■ 尾　款：製作完成並驗收後，</w:t>
            </w:r>
            <w:r w:rsidR="008E0A86"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兆豐</w:t>
            </w: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收到發票後 5日內以匯款方式，支付專案總額款項 20%。</w:t>
            </w: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br/>
              <w:t xml:space="preserve">    　　　　收到尾款後，</w:t>
            </w:r>
            <w:proofErr w:type="gramStart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凱</w:t>
            </w:r>
            <w:proofErr w:type="gramEnd"/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斯將網站上線，並提供網站檔案（</w:t>
            </w:r>
            <w:r w:rsidR="005E211D"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FAE</w:t>
            </w:r>
            <w:r w:rsidRPr="008E0A8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將擁有網站所有權）</w:t>
            </w:r>
          </w:p>
        </w:tc>
      </w:tr>
      <w:tr w:rsidR="0087693D" w:rsidRPr="0087693D" w14:paraId="36F3490C" w14:textId="77777777" w:rsidTr="007C26A9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hideMark/>
          </w:tcPr>
          <w:p w14:paraId="76B65D13" w14:textId="77777777" w:rsidR="007C26A9" w:rsidRDefault="0087693D" w:rsidP="0087693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22D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帳戶</w:t>
            </w:r>
            <w:r w:rsidR="000007E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793D1248" w14:textId="7F68E8C2" w:rsidR="0087693D" w:rsidRPr="00B22DC1" w:rsidRDefault="0087693D" w:rsidP="0087693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22D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戶名：</w:t>
            </w:r>
            <w:proofErr w:type="gramStart"/>
            <w:r w:rsidRPr="00B22D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凱</w:t>
            </w:r>
            <w:proofErr w:type="gramEnd"/>
            <w:r w:rsidRPr="00B22D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斯整合行銷有限公司　</w:t>
            </w:r>
            <w:r w:rsidRPr="00B22D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帳號：台新銀行南京東路分行（銀行代號 812 / 分行代號 0115）2011-01-0068876-8</w:t>
            </w:r>
          </w:p>
        </w:tc>
      </w:tr>
    </w:tbl>
    <w:p w14:paraId="35E5F343" w14:textId="091EF19B" w:rsidR="007C26A9" w:rsidRPr="009D0DAE" w:rsidRDefault="009D0DAE" w:rsidP="00603D04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16"/>
          <w:szCs w:val="16"/>
        </w:rPr>
      </w:pPr>
      <w:r w:rsidRPr="009D0DA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16"/>
          <w:szCs w:val="16"/>
        </w:rPr>
        <w:lastRenderedPageBreak/>
        <w:t xml:space="preserve"> </w:t>
      </w:r>
    </w:p>
    <w:p w14:paraId="27EA1768" w14:textId="71C53743" w:rsidR="00B22DC1" w:rsidRPr="00B22DC1" w:rsidRDefault="000007E0" w:rsidP="00603D04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8B8C7" wp14:editId="1A38E3FC">
                <wp:simplePos x="0" y="0"/>
                <wp:positionH relativeFrom="column">
                  <wp:posOffset>13335</wp:posOffset>
                </wp:positionH>
                <wp:positionV relativeFrom="paragraph">
                  <wp:posOffset>453390</wp:posOffset>
                </wp:positionV>
                <wp:extent cx="3105150" cy="581025"/>
                <wp:effectExtent l="0" t="0" r="0" b="9525"/>
                <wp:wrapNone/>
                <wp:docPr id="13" name="文字方塊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EF415-852A-4585-99F4-6FF4519F6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45A0" w14:textId="26C1470E" w:rsidR="00B22DC1" w:rsidRPr="006A1DD3" w:rsidRDefault="00B22DC1" w:rsidP="00B22DC1">
                            <w:pPr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  <w:u w:val="single"/>
                              </w:rPr>
                            </w:pPr>
                            <w:r w:rsidRPr="006A1D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="006A1DD3" w:rsidRPr="006A1DD3">
                              <w:rPr>
                                <w:rStyle w:val="aa"/>
                                <w:rFonts w:ascii="微軟正黑體" w:eastAsia="微軟正黑體" w:hAnsi="微軟正黑體" w:cs="Arial"/>
                                <w:b/>
                                <w:i w:val="0"/>
                                <w:iCs w:val="0"/>
                                <w:szCs w:val="24"/>
                                <w:u w:val="single"/>
                                <w:shd w:val="clear" w:color="auto" w:fill="FFFFFF"/>
                              </w:rPr>
                              <w:t>兆豐票</w:t>
                            </w:r>
                            <w:proofErr w:type="gramStart"/>
                            <w:r w:rsidR="006A1DD3" w:rsidRPr="006A1DD3">
                              <w:rPr>
                                <w:rStyle w:val="aa"/>
                                <w:rFonts w:ascii="微軟正黑體" w:eastAsia="微軟正黑體" w:hAnsi="微軟正黑體" w:cs="Arial"/>
                                <w:b/>
                                <w:i w:val="0"/>
                                <w:iCs w:val="0"/>
                                <w:szCs w:val="24"/>
                                <w:u w:val="single"/>
                                <w:shd w:val="clear" w:color="auto" w:fill="FFFFFF"/>
                              </w:rPr>
                              <w:t>券</w:t>
                            </w:r>
                            <w:proofErr w:type="gramEnd"/>
                            <w:r w:rsidR="006A1DD3" w:rsidRPr="006A1DD3">
                              <w:rPr>
                                <w:rFonts w:ascii="微軟正黑體" w:eastAsia="微軟正黑體" w:hAnsi="微軟正黑體" w:cs="Arial"/>
                                <w:b/>
                                <w:szCs w:val="24"/>
                                <w:u w:val="single"/>
                                <w:shd w:val="clear" w:color="auto" w:fill="FFFFFF"/>
                              </w:rPr>
                              <w:t>金融股份有限公司</w:t>
                            </w: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B8C7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.05pt;margin-top:35.7pt;width:244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" filled="f" stroked="f">
                <v:textbox inset="0,0,0,0">
                  <w:txbxContent>
                    <w:p w14:paraId="0DAD45A0" w14:textId="26C1470E" w:rsidR="00B22DC1" w:rsidRPr="006A1DD3" w:rsidRDefault="00B22DC1" w:rsidP="00B22DC1">
                      <w:pPr>
                        <w:textAlignment w:val="baseline"/>
                        <w:rPr>
                          <w:rFonts w:ascii="微軟正黑體" w:eastAsia="微軟正黑體" w:hAnsi="微軟正黑體"/>
                          <w:b/>
                          <w:szCs w:val="24"/>
                          <w:u w:val="single"/>
                        </w:rPr>
                      </w:pPr>
                      <w:r w:rsidRPr="006A1DD3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="006A1DD3" w:rsidRPr="006A1DD3">
                        <w:rPr>
                          <w:rStyle w:val="aa"/>
                          <w:rFonts w:ascii="微軟正黑體" w:eastAsia="微軟正黑體" w:hAnsi="微軟正黑體" w:cs="Arial"/>
                          <w:b/>
                          <w:i w:val="0"/>
                          <w:iCs w:val="0"/>
                          <w:szCs w:val="24"/>
                          <w:u w:val="single"/>
                          <w:shd w:val="clear" w:color="auto" w:fill="FFFFFF"/>
                        </w:rPr>
                        <w:t>兆豐票</w:t>
                      </w:r>
                      <w:proofErr w:type="gramStart"/>
                      <w:r w:rsidR="006A1DD3" w:rsidRPr="006A1DD3">
                        <w:rPr>
                          <w:rStyle w:val="aa"/>
                          <w:rFonts w:ascii="微軟正黑體" w:eastAsia="微軟正黑體" w:hAnsi="微軟正黑體" w:cs="Arial"/>
                          <w:b/>
                          <w:i w:val="0"/>
                          <w:iCs w:val="0"/>
                          <w:szCs w:val="24"/>
                          <w:u w:val="single"/>
                          <w:shd w:val="clear" w:color="auto" w:fill="FFFFFF"/>
                        </w:rPr>
                        <w:t>券</w:t>
                      </w:r>
                      <w:proofErr w:type="gramEnd"/>
                      <w:r w:rsidR="006A1DD3" w:rsidRPr="006A1DD3">
                        <w:rPr>
                          <w:rFonts w:ascii="微軟正黑體" w:eastAsia="微軟正黑體" w:hAnsi="微軟正黑體" w:cs="Arial"/>
                          <w:b/>
                          <w:szCs w:val="24"/>
                          <w:u w:val="single"/>
                          <w:shd w:val="clear" w:color="auto" w:fill="FFFFFF"/>
                        </w:rPr>
                        <w:t>金融股份有限公司</w:t>
                      </w:r>
                    </w:p>
                  </w:txbxContent>
                </v:textbox>
              </v:shape>
            </w:pict>
          </mc:Fallback>
        </mc:AlternateContent>
      </w:r>
      <w:r w:rsidR="00B41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8EEE5" wp14:editId="25081C2D">
                <wp:simplePos x="0" y="0"/>
                <wp:positionH relativeFrom="column">
                  <wp:posOffset>3207854</wp:posOffset>
                </wp:positionH>
                <wp:positionV relativeFrom="paragraph">
                  <wp:posOffset>449718</wp:posOffset>
                </wp:positionV>
                <wp:extent cx="3105150" cy="429370"/>
                <wp:effectExtent l="0" t="0" r="0" b="8890"/>
                <wp:wrapNone/>
                <wp:docPr id="38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29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183B" w14:textId="692E1A2F" w:rsidR="00B22DC1" w:rsidRDefault="00B22DC1" w:rsidP="00B22DC1">
                            <w:pPr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proofErr w:type="gramStart"/>
                            <w:r w:rsidR="00F5565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>凱</w:t>
                            </w:r>
                            <w:proofErr w:type="gramEnd"/>
                            <w:r w:rsidR="00F5565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>斯整合行銷有限公司</w:t>
                            </w:r>
                          </w:p>
                          <w:p w14:paraId="264E6D00" w14:textId="179FC759" w:rsidR="00E84ECD" w:rsidRDefault="00E84ECD" w:rsidP="00E84ECD">
                            <w:pPr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EEE5" id="_x0000_s1027" type="#_x0000_t202" style="position:absolute;left:0;text-align:left;margin-left:252.6pt;margin-top:35.4pt;width:244.5pt;height:3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" filled="f" stroked="f">
                <v:textbox inset="0,0,0,0">
                  <w:txbxContent>
                    <w:p w14:paraId="7E9A183B" w14:textId="692E1A2F" w:rsidR="00B22DC1" w:rsidRDefault="00B22DC1" w:rsidP="00B22DC1">
                      <w:pPr>
                        <w:textAlignment w:val="baseline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dark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proofErr w:type="gramStart"/>
                      <w:r w:rsidR="00F5565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u w:val="single"/>
                        </w:rPr>
                        <w:t>凱</w:t>
                      </w:r>
                      <w:proofErr w:type="gramEnd"/>
                      <w:r w:rsidR="00F5565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u w:val="single"/>
                        </w:rPr>
                        <w:t>斯整合行銷有限公司</w:t>
                      </w:r>
                    </w:p>
                    <w:p w14:paraId="264E6D00" w14:textId="179FC759" w:rsidR="00E84ECD" w:rsidRDefault="00E84ECD" w:rsidP="00E84ECD">
                      <w:pPr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F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28C20" wp14:editId="3402299E">
                <wp:simplePos x="0" y="0"/>
                <wp:positionH relativeFrom="column">
                  <wp:posOffset>3479</wp:posOffset>
                </wp:positionH>
                <wp:positionV relativeFrom="paragraph">
                  <wp:posOffset>457669</wp:posOffset>
                </wp:positionV>
                <wp:extent cx="3038475" cy="1729740"/>
                <wp:effectExtent l="0" t="0" r="28575" b="22860"/>
                <wp:wrapNone/>
                <wp:docPr id="1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9CFAA-B150-4F96-8154-760B121E75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AA03C5" id="Rectangle 1" o:spid="_x0000_s1026" style="position:absolute;margin-left:.25pt;margin-top:36.05pt;width:239.2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" filled="f"/>
            </w:pict>
          </mc:Fallback>
        </mc:AlternateContent>
      </w:r>
      <w:r w:rsidR="00B22D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4362" wp14:editId="1A36F237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3038475" cy="1743075"/>
                <wp:effectExtent l="0" t="0" r="28575" b="28575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1D8182" id="Rectangle 1" o:spid="_x0000_s1026" style="position:absolute;margin-left:252pt;margin-top:36pt;width:239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" filled="f"/>
            </w:pict>
          </mc:Fallback>
        </mc:AlternateContent>
      </w:r>
      <w:r w:rsidR="00B22DC1" w:rsidRPr="00B22D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合作意向確認</w:t>
      </w:r>
    </w:p>
    <w:p w14:paraId="446886FF" w14:textId="77777777" w:rsidR="00B22DC1" w:rsidRPr="0087693D" w:rsidRDefault="00B41FD4" w:rsidP="00C4401A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B9F2" wp14:editId="7C1E5FFA">
                <wp:simplePos x="0" y="0"/>
                <wp:positionH relativeFrom="column">
                  <wp:posOffset>3207854</wp:posOffset>
                </wp:positionH>
                <wp:positionV relativeFrom="paragraph">
                  <wp:posOffset>294667</wp:posOffset>
                </wp:positionV>
                <wp:extent cx="3105150" cy="1284467"/>
                <wp:effectExtent l="0" t="0" r="0" b="11430"/>
                <wp:wrapNone/>
                <wp:docPr id="1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8446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C491" w14:textId="6F5A5C0F" w:rsidR="00B41FD4" w:rsidRDefault="00B41FD4" w:rsidP="00E84ECD">
                            <w:pPr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</w:pPr>
                            <w:r w:rsidRPr="00B41FD4">
                              <w:rPr>
                                <w:noProof/>
                              </w:rPr>
                              <w:drawing>
                                <wp:inline distT="0" distB="0" distL="0" distR="0" wp14:anchorId="788AA1FC" wp14:editId="51AADD1C">
                                  <wp:extent cx="1480209" cy="1063535"/>
                                  <wp:effectExtent l="19050" t="38100" r="43815" b="41910"/>
                                  <wp:docPr id="3" name="圖片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94E1D8-03C4-4861-86DE-E713BCB9771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B94E1D8-03C4-4861-86DE-E713BCB9771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98" t="4870" r="4350" b="5030"/>
                                          <a:stretch/>
                                        </pic:blipFill>
                                        <pic:spPr bwMode="auto">
                                          <a:xfrm rot="21300912">
                                            <a:off x="0" y="0"/>
                                            <a:ext cx="1481517" cy="106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B9F2" id="_x0000_s1028" type="#_x0000_t202" style="position:absolute;margin-left:252.6pt;margin-top:23.2pt;width:244.5pt;height:10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" filled="f" stroked="f">
                <v:textbox inset="0,0,0,0">
                  <w:txbxContent>
                    <w:p w14:paraId="0D2CC491" w14:textId="6F5A5C0F" w:rsidR="00B41FD4" w:rsidRDefault="00B41FD4" w:rsidP="00E84ECD">
                      <w:pPr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</w:pPr>
                      <w:r w:rsidRPr="00B41FD4">
                        <w:rPr>
                          <w:noProof/>
                        </w:rPr>
                        <w:drawing>
                          <wp:inline distT="0" distB="0" distL="0" distR="0" wp14:anchorId="788AA1FC" wp14:editId="51AADD1C">
                            <wp:extent cx="1480209" cy="1063535"/>
                            <wp:effectExtent l="19050" t="38100" r="43815" b="41910"/>
                            <wp:docPr id="3" name="圖片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94E1D8-03C4-4861-86DE-E713BCB9771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8">
                                      <a:extLst>
                                        <a:ext uri="{FF2B5EF4-FFF2-40B4-BE49-F238E27FC236}">
                                          <a16:creationId xmlns:a16="http://schemas.microsoft.com/office/drawing/2014/main" id="{7B94E1D8-03C4-4861-86DE-E713BCB9771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98" t="4870" r="4350" b="5030"/>
                                    <a:stretch/>
                                  </pic:blipFill>
                                  <pic:spPr bwMode="auto">
                                    <a:xfrm rot="21300912">
                                      <a:off x="0" y="0"/>
                                      <a:ext cx="1481517" cy="1064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22DC1" w:rsidRPr="0087693D" w:rsidSect="00A02933">
      <w:headerReference w:type="default" r:id="rId10"/>
      <w:footerReference w:type="default" r:id="rId11"/>
      <w:pgSz w:w="11906" w:h="16838" w:code="9"/>
      <w:pgMar w:top="-1249" w:right="1134" w:bottom="426" w:left="1134" w:header="426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D040" w14:textId="77777777" w:rsidR="00924BDF" w:rsidRDefault="00924BDF" w:rsidP="00CB575C">
      <w:r>
        <w:separator/>
      </w:r>
    </w:p>
  </w:endnote>
  <w:endnote w:type="continuationSeparator" w:id="0">
    <w:p w14:paraId="06C80266" w14:textId="77777777" w:rsidR="00924BDF" w:rsidRDefault="00924BDF" w:rsidP="00CB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420337"/>
      <w:docPartObj>
        <w:docPartGallery w:val="Page Numbers (Bottom of Page)"/>
        <w:docPartUnique/>
      </w:docPartObj>
    </w:sdtPr>
    <w:sdtEndPr/>
    <w:sdtContent>
      <w:p w14:paraId="2A416395" w14:textId="65C2C36D" w:rsidR="00FA7667" w:rsidRDefault="00FA7667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FB969E" wp14:editId="44C6F90A">
                  <wp:simplePos x="0" y="0"/>
                  <wp:positionH relativeFrom="page">
                    <wp:posOffset>6104890</wp:posOffset>
                  </wp:positionH>
                  <wp:positionV relativeFrom="page">
                    <wp:posOffset>9305925</wp:posOffset>
                  </wp:positionV>
                  <wp:extent cx="1323975" cy="1369060"/>
                  <wp:effectExtent l="0" t="0" r="9525" b="2540"/>
                  <wp:wrapNone/>
                  <wp:docPr id="39" name="等腰三角形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3975" cy="1369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DF619" w14:textId="77777777" w:rsidR="00FA7667" w:rsidRPr="00402B56" w:rsidRDefault="00FA766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28"/>
                                  <w:shd w:val="clear" w:color="auto" w:fill="FFFFFF" w:themeFill="background1"/>
                                </w:rPr>
                              </w:pPr>
                              <w:r w:rsidRPr="00402B56">
                                <w:rPr>
                                  <w:rFonts w:cs="Times New Roman"/>
                                  <w:color w:val="000000" w:themeColor="text1"/>
                                  <w:sz w:val="6"/>
                                  <w:szCs w:val="6"/>
                                  <w:shd w:val="clear" w:color="auto" w:fill="FFFFFF" w:themeFill="background1"/>
                                </w:rPr>
                                <w:fldChar w:fldCharType="begin"/>
                              </w:r>
                              <w:r w:rsidRPr="00402B56">
                                <w:rPr>
                                  <w:color w:val="000000" w:themeColor="text1"/>
                                  <w:sz w:val="8"/>
                                  <w:szCs w:val="6"/>
                                  <w:shd w:val="clear" w:color="auto" w:fill="FFFFFF" w:themeFill="background1"/>
                                </w:rPr>
                                <w:instrText>PAGE    \* MERGEFORMAT</w:instrText>
                              </w:r>
                              <w:r w:rsidRPr="00402B56">
                                <w:rPr>
                                  <w:rFonts w:cs="Times New Roman"/>
                                  <w:color w:val="000000" w:themeColor="text1"/>
                                  <w:sz w:val="6"/>
                                  <w:szCs w:val="6"/>
                                  <w:shd w:val="clear" w:color="auto" w:fill="FFFFFF" w:themeFill="background1"/>
                                </w:rPr>
                                <w:fldChar w:fldCharType="separate"/>
                              </w:r>
                              <w:r w:rsidR="00FA2260" w:rsidRPr="00FA22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28"/>
                                  <w:szCs w:val="28"/>
                                  <w:shd w:val="clear" w:color="auto" w:fill="FFFFFF" w:themeFill="background1"/>
                                  <w:lang w:val="zh-TW"/>
                                </w:rPr>
                                <w:t>3</w:t>
                              </w:r>
                              <w:r w:rsidRPr="00402B56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  <w:shd w:val="clear" w:color="auto" w:fill="FFFFFF" w:themeFill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FB96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9" o:spid="_x0000_s1029" type="#_x0000_t5" style="position:absolute;margin-left:480.7pt;margin-top:732.75pt;width:104.25pt;height:10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" adj="21600" fillcolor="white [3212]" stroked="f">
                  <v:textbox>
                    <w:txbxContent>
                      <w:p w14:paraId="7BCDF619" w14:textId="77777777" w:rsidR="00FA7667" w:rsidRPr="00402B56" w:rsidRDefault="00FA766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28"/>
                            <w:shd w:val="clear" w:color="auto" w:fill="FFFFFF" w:themeFill="background1"/>
                          </w:rPr>
                        </w:pPr>
                        <w:r w:rsidRPr="00402B56">
                          <w:rPr>
                            <w:rFonts w:cs="Times New Roman"/>
                            <w:color w:val="000000" w:themeColor="text1"/>
                            <w:sz w:val="6"/>
                            <w:szCs w:val="6"/>
                            <w:shd w:val="clear" w:color="auto" w:fill="FFFFFF" w:themeFill="background1"/>
                          </w:rPr>
                          <w:fldChar w:fldCharType="begin"/>
                        </w:r>
                        <w:r w:rsidRPr="00402B56">
                          <w:rPr>
                            <w:color w:val="000000" w:themeColor="text1"/>
                            <w:sz w:val="8"/>
                            <w:szCs w:val="6"/>
                            <w:shd w:val="clear" w:color="auto" w:fill="FFFFFF" w:themeFill="background1"/>
                          </w:rPr>
                          <w:instrText>PAGE    \* MERGEFORMAT</w:instrText>
                        </w:r>
                        <w:r w:rsidRPr="00402B56">
                          <w:rPr>
                            <w:rFonts w:cs="Times New Roman"/>
                            <w:color w:val="000000" w:themeColor="text1"/>
                            <w:sz w:val="6"/>
                            <w:szCs w:val="6"/>
                            <w:shd w:val="clear" w:color="auto" w:fill="FFFFFF" w:themeFill="background1"/>
                          </w:rPr>
                          <w:fldChar w:fldCharType="separate"/>
                        </w:r>
                        <w:r w:rsidR="00FA2260" w:rsidRPr="00FA2260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  <w:lang w:val="zh-TW"/>
                          </w:rPr>
                          <w:t>3</w:t>
                        </w:r>
                        <w:r w:rsidRPr="00402B56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0C62" w14:textId="77777777" w:rsidR="00924BDF" w:rsidRDefault="00924BDF" w:rsidP="00CB575C">
      <w:r>
        <w:separator/>
      </w:r>
    </w:p>
  </w:footnote>
  <w:footnote w:type="continuationSeparator" w:id="0">
    <w:p w14:paraId="6943E057" w14:textId="77777777" w:rsidR="00924BDF" w:rsidRDefault="00924BDF" w:rsidP="00CB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402E" w14:textId="4C97E8E8" w:rsidR="0087693D" w:rsidRDefault="0087693D" w:rsidP="0087693D">
    <w:pPr>
      <w:pStyle w:val="a5"/>
      <w:jc w:val="right"/>
    </w:pPr>
    <w:r>
      <w:rPr>
        <w:noProof/>
      </w:rPr>
      <w:drawing>
        <wp:inline distT="0" distB="0" distL="0" distR="0" wp14:anchorId="02A57257" wp14:editId="16C519C9">
          <wp:extent cx="1295400" cy="293864"/>
          <wp:effectExtent l="0" t="0" r="0" b="0"/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21" cy="29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58D2F" w14:textId="77777777" w:rsidR="0087693D" w:rsidRDefault="008769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294"/>
    <w:multiLevelType w:val="hybridMultilevel"/>
    <w:tmpl w:val="2B328D32"/>
    <w:lvl w:ilvl="0" w:tplc="0F9AC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85D36"/>
    <w:multiLevelType w:val="hybridMultilevel"/>
    <w:tmpl w:val="9B6CF516"/>
    <w:lvl w:ilvl="0" w:tplc="5EAC86B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F052F7"/>
    <w:multiLevelType w:val="hybridMultilevel"/>
    <w:tmpl w:val="905EFAAA"/>
    <w:lvl w:ilvl="0" w:tplc="849A8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12F58"/>
    <w:multiLevelType w:val="hybridMultilevel"/>
    <w:tmpl w:val="4C62A0EA"/>
    <w:lvl w:ilvl="0" w:tplc="C470B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14D23"/>
    <w:multiLevelType w:val="hybridMultilevel"/>
    <w:tmpl w:val="D4F8C796"/>
    <w:lvl w:ilvl="0" w:tplc="6F4EA4A2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Noto Sans Symbols" w:hAnsi="Noto Sans Symbols" w:hint="default"/>
      </w:rPr>
    </w:lvl>
    <w:lvl w:ilvl="1" w:tplc="8C725D74"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8508E320" w:tentative="1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Noto Sans Symbols" w:hAnsi="Noto Sans Symbols" w:hint="default"/>
      </w:rPr>
    </w:lvl>
    <w:lvl w:ilvl="3" w:tplc="EDF6B77C" w:tentative="1">
      <w:start w:val="1"/>
      <w:numFmt w:val="bullet"/>
      <w:lvlText w:val="●"/>
      <w:lvlJc w:val="left"/>
      <w:pPr>
        <w:tabs>
          <w:tab w:val="num" w:pos="3000"/>
        </w:tabs>
        <w:ind w:left="3000" w:hanging="360"/>
      </w:pPr>
      <w:rPr>
        <w:rFonts w:ascii="Noto Sans Symbols" w:hAnsi="Noto Sans Symbols" w:hint="default"/>
      </w:rPr>
    </w:lvl>
    <w:lvl w:ilvl="4" w:tplc="BEF668D8" w:tentative="1">
      <w:start w:val="1"/>
      <w:numFmt w:val="bullet"/>
      <w:lvlText w:val="●"/>
      <w:lvlJc w:val="left"/>
      <w:pPr>
        <w:tabs>
          <w:tab w:val="num" w:pos="3720"/>
        </w:tabs>
        <w:ind w:left="3720" w:hanging="360"/>
      </w:pPr>
      <w:rPr>
        <w:rFonts w:ascii="Noto Sans Symbols" w:hAnsi="Noto Sans Symbols" w:hint="default"/>
      </w:rPr>
    </w:lvl>
    <w:lvl w:ilvl="5" w:tplc="AC04B236" w:tentative="1">
      <w:start w:val="1"/>
      <w:numFmt w:val="bullet"/>
      <w:lvlText w:val="●"/>
      <w:lvlJc w:val="left"/>
      <w:pPr>
        <w:tabs>
          <w:tab w:val="num" w:pos="4440"/>
        </w:tabs>
        <w:ind w:left="4440" w:hanging="360"/>
      </w:pPr>
      <w:rPr>
        <w:rFonts w:ascii="Noto Sans Symbols" w:hAnsi="Noto Sans Symbols" w:hint="default"/>
      </w:rPr>
    </w:lvl>
    <w:lvl w:ilvl="6" w:tplc="63AAF21E" w:tentative="1">
      <w:start w:val="1"/>
      <w:numFmt w:val="bullet"/>
      <w:lvlText w:val="●"/>
      <w:lvlJc w:val="left"/>
      <w:pPr>
        <w:tabs>
          <w:tab w:val="num" w:pos="5160"/>
        </w:tabs>
        <w:ind w:left="5160" w:hanging="360"/>
      </w:pPr>
      <w:rPr>
        <w:rFonts w:ascii="Noto Sans Symbols" w:hAnsi="Noto Sans Symbols" w:hint="default"/>
      </w:rPr>
    </w:lvl>
    <w:lvl w:ilvl="7" w:tplc="05FE5D0A" w:tentative="1">
      <w:start w:val="1"/>
      <w:numFmt w:val="bullet"/>
      <w:lvlText w:val="●"/>
      <w:lvlJc w:val="left"/>
      <w:pPr>
        <w:tabs>
          <w:tab w:val="num" w:pos="5880"/>
        </w:tabs>
        <w:ind w:left="5880" w:hanging="360"/>
      </w:pPr>
      <w:rPr>
        <w:rFonts w:ascii="Noto Sans Symbols" w:hAnsi="Noto Sans Symbols" w:hint="default"/>
      </w:rPr>
    </w:lvl>
    <w:lvl w:ilvl="8" w:tplc="A5121708" w:tentative="1">
      <w:start w:val="1"/>
      <w:numFmt w:val="bullet"/>
      <w:lvlText w:val="●"/>
      <w:lvlJc w:val="left"/>
      <w:pPr>
        <w:tabs>
          <w:tab w:val="num" w:pos="6600"/>
        </w:tabs>
        <w:ind w:left="660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09F06D6D"/>
    <w:multiLevelType w:val="hybridMultilevel"/>
    <w:tmpl w:val="4F1EBBA0"/>
    <w:lvl w:ilvl="0" w:tplc="5C627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768DC"/>
    <w:multiLevelType w:val="hybridMultilevel"/>
    <w:tmpl w:val="6FC2C752"/>
    <w:lvl w:ilvl="0" w:tplc="F22C0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35E7E"/>
    <w:multiLevelType w:val="hybridMultilevel"/>
    <w:tmpl w:val="E31E8BE2"/>
    <w:lvl w:ilvl="0" w:tplc="99ACC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04D8C"/>
    <w:multiLevelType w:val="hybridMultilevel"/>
    <w:tmpl w:val="EAEAC8FC"/>
    <w:lvl w:ilvl="0" w:tplc="EB1AE3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09664A"/>
    <w:multiLevelType w:val="hybridMultilevel"/>
    <w:tmpl w:val="53CC2C42"/>
    <w:lvl w:ilvl="0" w:tplc="063A4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95AB8"/>
    <w:multiLevelType w:val="hybridMultilevel"/>
    <w:tmpl w:val="14FED0D2"/>
    <w:lvl w:ilvl="0" w:tplc="C470B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50DEC"/>
    <w:multiLevelType w:val="hybridMultilevel"/>
    <w:tmpl w:val="069CF47E"/>
    <w:lvl w:ilvl="0" w:tplc="23DC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276D9"/>
    <w:multiLevelType w:val="hybridMultilevel"/>
    <w:tmpl w:val="16449468"/>
    <w:lvl w:ilvl="0" w:tplc="E6E45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4D39E6"/>
    <w:multiLevelType w:val="hybridMultilevel"/>
    <w:tmpl w:val="21B21A8C"/>
    <w:lvl w:ilvl="0" w:tplc="0E588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C6FE96">
      <w:start w:val="1"/>
      <w:numFmt w:val="decimal"/>
      <w:lvlText w:val="%2"/>
      <w:lvlJc w:val="left"/>
      <w:pPr>
        <w:ind w:left="840" w:hanging="360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750A41"/>
    <w:multiLevelType w:val="hybridMultilevel"/>
    <w:tmpl w:val="1C72BCFA"/>
    <w:lvl w:ilvl="0" w:tplc="C504E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785CC7"/>
    <w:multiLevelType w:val="hybridMultilevel"/>
    <w:tmpl w:val="BE64B69E"/>
    <w:lvl w:ilvl="0" w:tplc="74C4F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1E397F"/>
    <w:multiLevelType w:val="hybridMultilevel"/>
    <w:tmpl w:val="C37266AC"/>
    <w:lvl w:ilvl="0" w:tplc="F5320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0E2CC7"/>
    <w:multiLevelType w:val="hybridMultilevel"/>
    <w:tmpl w:val="DDDCC23A"/>
    <w:lvl w:ilvl="0" w:tplc="A366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464E7B"/>
    <w:multiLevelType w:val="hybridMultilevel"/>
    <w:tmpl w:val="E65873A0"/>
    <w:lvl w:ilvl="0" w:tplc="3940A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72C37"/>
    <w:multiLevelType w:val="hybridMultilevel"/>
    <w:tmpl w:val="DCAC59EC"/>
    <w:lvl w:ilvl="0" w:tplc="AF3C0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A7095"/>
    <w:multiLevelType w:val="hybridMultilevel"/>
    <w:tmpl w:val="D8B885D0"/>
    <w:lvl w:ilvl="0" w:tplc="C470B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35346C"/>
    <w:multiLevelType w:val="hybridMultilevel"/>
    <w:tmpl w:val="0A4EB0F4"/>
    <w:lvl w:ilvl="0" w:tplc="46047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6F63A7"/>
    <w:multiLevelType w:val="hybridMultilevel"/>
    <w:tmpl w:val="22E65906"/>
    <w:lvl w:ilvl="0" w:tplc="611861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6E2954"/>
    <w:multiLevelType w:val="hybridMultilevel"/>
    <w:tmpl w:val="604E0242"/>
    <w:lvl w:ilvl="0" w:tplc="1ABE43CE">
      <w:start w:val="1"/>
      <w:numFmt w:val="decimal"/>
      <w:lvlText w:val="%1、"/>
      <w:lvlJc w:val="left"/>
      <w:pPr>
        <w:ind w:left="6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55070E3"/>
    <w:multiLevelType w:val="hybridMultilevel"/>
    <w:tmpl w:val="E332B51C"/>
    <w:lvl w:ilvl="0" w:tplc="98BE52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EBB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2A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C3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899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D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5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1F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0B7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20C1F"/>
    <w:multiLevelType w:val="hybridMultilevel"/>
    <w:tmpl w:val="479C7C30"/>
    <w:lvl w:ilvl="0" w:tplc="51D8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B44839"/>
    <w:multiLevelType w:val="hybridMultilevel"/>
    <w:tmpl w:val="98C65766"/>
    <w:lvl w:ilvl="0" w:tplc="B2C6F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0D1E74"/>
    <w:multiLevelType w:val="hybridMultilevel"/>
    <w:tmpl w:val="9B6CF516"/>
    <w:lvl w:ilvl="0" w:tplc="5EAC86B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92730AF"/>
    <w:multiLevelType w:val="hybridMultilevel"/>
    <w:tmpl w:val="BBFC4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5F58EE"/>
    <w:multiLevelType w:val="hybridMultilevel"/>
    <w:tmpl w:val="92CAF82E"/>
    <w:lvl w:ilvl="0" w:tplc="189EC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BF40AE"/>
    <w:multiLevelType w:val="hybridMultilevel"/>
    <w:tmpl w:val="4A80A4E8"/>
    <w:lvl w:ilvl="0" w:tplc="8658680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D32B73"/>
    <w:multiLevelType w:val="hybridMultilevel"/>
    <w:tmpl w:val="26D07C86"/>
    <w:lvl w:ilvl="0" w:tplc="0409000F">
      <w:start w:val="1"/>
      <w:numFmt w:val="decimal"/>
      <w:lvlText w:val="%1."/>
      <w:lvlJc w:val="left"/>
      <w:pPr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32" w15:restartNumberingAfterBreak="0">
    <w:nsid w:val="4D950329"/>
    <w:multiLevelType w:val="hybridMultilevel"/>
    <w:tmpl w:val="F02C7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DC70936"/>
    <w:multiLevelType w:val="hybridMultilevel"/>
    <w:tmpl w:val="65A275BE"/>
    <w:lvl w:ilvl="0" w:tplc="23EA1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287178"/>
    <w:multiLevelType w:val="hybridMultilevel"/>
    <w:tmpl w:val="BC70C43C"/>
    <w:lvl w:ilvl="0" w:tplc="34D09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614EB2"/>
    <w:multiLevelType w:val="hybridMultilevel"/>
    <w:tmpl w:val="AAB44CF4"/>
    <w:lvl w:ilvl="0" w:tplc="8D521340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4C719E"/>
    <w:multiLevelType w:val="hybridMultilevel"/>
    <w:tmpl w:val="143EEA00"/>
    <w:lvl w:ilvl="0" w:tplc="F460B8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F1320A9"/>
    <w:multiLevelType w:val="hybridMultilevel"/>
    <w:tmpl w:val="C588646E"/>
    <w:lvl w:ilvl="0" w:tplc="D8689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4C5DA9"/>
    <w:multiLevelType w:val="hybridMultilevel"/>
    <w:tmpl w:val="AAF065FC"/>
    <w:lvl w:ilvl="0" w:tplc="6FFA43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1F0041A"/>
    <w:multiLevelType w:val="hybridMultilevel"/>
    <w:tmpl w:val="D77C484A"/>
    <w:lvl w:ilvl="0" w:tplc="6BECCB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C02A63"/>
    <w:multiLevelType w:val="hybridMultilevel"/>
    <w:tmpl w:val="90349AF4"/>
    <w:lvl w:ilvl="0" w:tplc="2DD4A8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60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A52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641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6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E8B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B1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85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E4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63FCB"/>
    <w:multiLevelType w:val="hybridMultilevel"/>
    <w:tmpl w:val="99C48B14"/>
    <w:lvl w:ilvl="0" w:tplc="C470B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56485C"/>
    <w:multiLevelType w:val="hybridMultilevel"/>
    <w:tmpl w:val="C220F4D0"/>
    <w:lvl w:ilvl="0" w:tplc="2A0C6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73A99"/>
    <w:multiLevelType w:val="hybridMultilevel"/>
    <w:tmpl w:val="72C42406"/>
    <w:lvl w:ilvl="0" w:tplc="8658680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030D6F"/>
    <w:multiLevelType w:val="hybridMultilevel"/>
    <w:tmpl w:val="70B44846"/>
    <w:lvl w:ilvl="0" w:tplc="DB4C7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3124DA"/>
    <w:multiLevelType w:val="hybridMultilevel"/>
    <w:tmpl w:val="2ACAF6F4"/>
    <w:lvl w:ilvl="0" w:tplc="86CA9B74">
      <w:start w:val="1"/>
      <w:numFmt w:val="decimal"/>
      <w:lvlText w:val="%1、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35"/>
  </w:num>
  <w:num w:numId="3">
    <w:abstractNumId w:val="11"/>
  </w:num>
  <w:num w:numId="4">
    <w:abstractNumId w:val="2"/>
  </w:num>
  <w:num w:numId="5">
    <w:abstractNumId w:val="39"/>
  </w:num>
  <w:num w:numId="6">
    <w:abstractNumId w:val="9"/>
  </w:num>
  <w:num w:numId="7">
    <w:abstractNumId w:val="45"/>
  </w:num>
  <w:num w:numId="8">
    <w:abstractNumId w:val="36"/>
  </w:num>
  <w:num w:numId="9">
    <w:abstractNumId w:val="42"/>
  </w:num>
  <w:num w:numId="10">
    <w:abstractNumId w:val="8"/>
  </w:num>
  <w:num w:numId="11">
    <w:abstractNumId w:val="22"/>
  </w:num>
  <w:num w:numId="12">
    <w:abstractNumId w:val="12"/>
  </w:num>
  <w:num w:numId="13">
    <w:abstractNumId w:val="21"/>
  </w:num>
  <w:num w:numId="14">
    <w:abstractNumId w:val="33"/>
  </w:num>
  <w:num w:numId="15">
    <w:abstractNumId w:val="23"/>
  </w:num>
  <w:num w:numId="16">
    <w:abstractNumId w:val="27"/>
  </w:num>
  <w:num w:numId="17">
    <w:abstractNumId w:val="40"/>
  </w:num>
  <w:num w:numId="18">
    <w:abstractNumId w:val="1"/>
  </w:num>
  <w:num w:numId="19">
    <w:abstractNumId w:val="7"/>
  </w:num>
  <w:num w:numId="20">
    <w:abstractNumId w:val="34"/>
  </w:num>
  <w:num w:numId="21">
    <w:abstractNumId w:val="18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0"/>
  </w:num>
  <w:num w:numId="27">
    <w:abstractNumId w:val="6"/>
  </w:num>
  <w:num w:numId="28">
    <w:abstractNumId w:val="44"/>
  </w:num>
  <w:num w:numId="29">
    <w:abstractNumId w:val="29"/>
  </w:num>
  <w:num w:numId="30">
    <w:abstractNumId w:val="5"/>
  </w:num>
  <w:num w:numId="31">
    <w:abstractNumId w:val="26"/>
  </w:num>
  <w:num w:numId="32">
    <w:abstractNumId w:val="41"/>
  </w:num>
  <w:num w:numId="33">
    <w:abstractNumId w:val="10"/>
  </w:num>
  <w:num w:numId="34">
    <w:abstractNumId w:val="20"/>
  </w:num>
  <w:num w:numId="35">
    <w:abstractNumId w:val="3"/>
  </w:num>
  <w:num w:numId="36">
    <w:abstractNumId w:val="15"/>
  </w:num>
  <w:num w:numId="37">
    <w:abstractNumId w:val="37"/>
  </w:num>
  <w:num w:numId="38">
    <w:abstractNumId w:val="19"/>
  </w:num>
  <w:num w:numId="39">
    <w:abstractNumId w:val="32"/>
  </w:num>
  <w:num w:numId="40">
    <w:abstractNumId w:val="4"/>
  </w:num>
  <w:num w:numId="41">
    <w:abstractNumId w:val="31"/>
  </w:num>
  <w:num w:numId="42">
    <w:abstractNumId w:val="43"/>
  </w:num>
  <w:num w:numId="43">
    <w:abstractNumId w:val="16"/>
  </w:num>
  <w:num w:numId="44">
    <w:abstractNumId w:val="30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34"/>
    <w:rsid w:val="000007E0"/>
    <w:rsid w:val="00006215"/>
    <w:rsid w:val="00017C36"/>
    <w:rsid w:val="00026F38"/>
    <w:rsid w:val="00034306"/>
    <w:rsid w:val="000357B1"/>
    <w:rsid w:val="000358FE"/>
    <w:rsid w:val="00043D0A"/>
    <w:rsid w:val="000454D7"/>
    <w:rsid w:val="00055E22"/>
    <w:rsid w:val="00057198"/>
    <w:rsid w:val="00060811"/>
    <w:rsid w:val="0006242E"/>
    <w:rsid w:val="000631E0"/>
    <w:rsid w:val="000707EB"/>
    <w:rsid w:val="00071F73"/>
    <w:rsid w:val="000723DD"/>
    <w:rsid w:val="00092667"/>
    <w:rsid w:val="000B0478"/>
    <w:rsid w:val="000B514D"/>
    <w:rsid w:val="000C722B"/>
    <w:rsid w:val="000D17A6"/>
    <w:rsid w:val="000E4456"/>
    <w:rsid w:val="000E719B"/>
    <w:rsid w:val="000F1107"/>
    <w:rsid w:val="000F1FE0"/>
    <w:rsid w:val="000F4315"/>
    <w:rsid w:val="000F6DED"/>
    <w:rsid w:val="00103AD6"/>
    <w:rsid w:val="001068C5"/>
    <w:rsid w:val="001408C3"/>
    <w:rsid w:val="00147255"/>
    <w:rsid w:val="00173B30"/>
    <w:rsid w:val="00192C3C"/>
    <w:rsid w:val="0019457F"/>
    <w:rsid w:val="00197DB2"/>
    <w:rsid w:val="001A394A"/>
    <w:rsid w:val="001A5176"/>
    <w:rsid w:val="001A565E"/>
    <w:rsid w:val="001B4AC8"/>
    <w:rsid w:val="001E04F8"/>
    <w:rsid w:val="001E7CEA"/>
    <w:rsid w:val="001F1612"/>
    <w:rsid w:val="002125B9"/>
    <w:rsid w:val="002241F5"/>
    <w:rsid w:val="00225076"/>
    <w:rsid w:val="00246F2F"/>
    <w:rsid w:val="0024758C"/>
    <w:rsid w:val="0025182A"/>
    <w:rsid w:val="00254508"/>
    <w:rsid w:val="00257B74"/>
    <w:rsid w:val="0026037A"/>
    <w:rsid w:val="00261B02"/>
    <w:rsid w:val="0026375B"/>
    <w:rsid w:val="00277153"/>
    <w:rsid w:val="00281603"/>
    <w:rsid w:val="002833A3"/>
    <w:rsid w:val="002950DA"/>
    <w:rsid w:val="002A12EB"/>
    <w:rsid w:val="002A1984"/>
    <w:rsid w:val="002B0073"/>
    <w:rsid w:val="002B1112"/>
    <w:rsid w:val="002C2E05"/>
    <w:rsid w:val="002E1153"/>
    <w:rsid w:val="002F28E7"/>
    <w:rsid w:val="002F4C3B"/>
    <w:rsid w:val="003030E0"/>
    <w:rsid w:val="00313B3E"/>
    <w:rsid w:val="00313D71"/>
    <w:rsid w:val="00316840"/>
    <w:rsid w:val="0033029C"/>
    <w:rsid w:val="00340B0F"/>
    <w:rsid w:val="00342BEA"/>
    <w:rsid w:val="00352B0E"/>
    <w:rsid w:val="003701F8"/>
    <w:rsid w:val="003704EA"/>
    <w:rsid w:val="00372BD7"/>
    <w:rsid w:val="003744C7"/>
    <w:rsid w:val="00375011"/>
    <w:rsid w:val="00380343"/>
    <w:rsid w:val="0038465E"/>
    <w:rsid w:val="003A0315"/>
    <w:rsid w:val="003B335A"/>
    <w:rsid w:val="003B6D88"/>
    <w:rsid w:val="003C4B55"/>
    <w:rsid w:val="003C5F78"/>
    <w:rsid w:val="003D4515"/>
    <w:rsid w:val="003E7DC7"/>
    <w:rsid w:val="003F39B2"/>
    <w:rsid w:val="00402B56"/>
    <w:rsid w:val="00404331"/>
    <w:rsid w:val="00423785"/>
    <w:rsid w:val="00431209"/>
    <w:rsid w:val="004324A2"/>
    <w:rsid w:val="00435FC4"/>
    <w:rsid w:val="0044432F"/>
    <w:rsid w:val="00444507"/>
    <w:rsid w:val="00445698"/>
    <w:rsid w:val="00455FCB"/>
    <w:rsid w:val="00470E46"/>
    <w:rsid w:val="004733D4"/>
    <w:rsid w:val="00483515"/>
    <w:rsid w:val="00483C00"/>
    <w:rsid w:val="004A42E4"/>
    <w:rsid w:val="004A631E"/>
    <w:rsid w:val="004A7845"/>
    <w:rsid w:val="004B6AC1"/>
    <w:rsid w:val="004B7FA1"/>
    <w:rsid w:val="004C5C7E"/>
    <w:rsid w:val="004F110B"/>
    <w:rsid w:val="004F32F2"/>
    <w:rsid w:val="004F3ECE"/>
    <w:rsid w:val="004F40A5"/>
    <w:rsid w:val="00520CE8"/>
    <w:rsid w:val="005214F4"/>
    <w:rsid w:val="00531E61"/>
    <w:rsid w:val="00534031"/>
    <w:rsid w:val="0055403F"/>
    <w:rsid w:val="00554657"/>
    <w:rsid w:val="00563233"/>
    <w:rsid w:val="00563BD2"/>
    <w:rsid w:val="0057634A"/>
    <w:rsid w:val="0058054C"/>
    <w:rsid w:val="00581451"/>
    <w:rsid w:val="005821FA"/>
    <w:rsid w:val="00593134"/>
    <w:rsid w:val="00595FB6"/>
    <w:rsid w:val="005A151C"/>
    <w:rsid w:val="005A6386"/>
    <w:rsid w:val="005B5062"/>
    <w:rsid w:val="005C0465"/>
    <w:rsid w:val="005C11AD"/>
    <w:rsid w:val="005C1C0F"/>
    <w:rsid w:val="005D0757"/>
    <w:rsid w:val="005E062D"/>
    <w:rsid w:val="005E211D"/>
    <w:rsid w:val="005E249D"/>
    <w:rsid w:val="005F21FD"/>
    <w:rsid w:val="005F6D42"/>
    <w:rsid w:val="00603D04"/>
    <w:rsid w:val="006042B6"/>
    <w:rsid w:val="0062657C"/>
    <w:rsid w:val="00632B8D"/>
    <w:rsid w:val="0063570C"/>
    <w:rsid w:val="00636814"/>
    <w:rsid w:val="006466FC"/>
    <w:rsid w:val="006523AE"/>
    <w:rsid w:val="00654800"/>
    <w:rsid w:val="00676047"/>
    <w:rsid w:val="006830B4"/>
    <w:rsid w:val="0069255C"/>
    <w:rsid w:val="006A1DD3"/>
    <w:rsid w:val="006A4B50"/>
    <w:rsid w:val="006C52A3"/>
    <w:rsid w:val="006F0281"/>
    <w:rsid w:val="007005C4"/>
    <w:rsid w:val="00713A69"/>
    <w:rsid w:val="00714976"/>
    <w:rsid w:val="0071608D"/>
    <w:rsid w:val="00731770"/>
    <w:rsid w:val="00734929"/>
    <w:rsid w:val="007401C3"/>
    <w:rsid w:val="00750447"/>
    <w:rsid w:val="007552F0"/>
    <w:rsid w:val="00760459"/>
    <w:rsid w:val="00770177"/>
    <w:rsid w:val="0079730F"/>
    <w:rsid w:val="007B3248"/>
    <w:rsid w:val="007B7878"/>
    <w:rsid w:val="007C26A9"/>
    <w:rsid w:val="007D562E"/>
    <w:rsid w:val="007F0D1E"/>
    <w:rsid w:val="007F153C"/>
    <w:rsid w:val="00802156"/>
    <w:rsid w:val="00807E89"/>
    <w:rsid w:val="00820D35"/>
    <w:rsid w:val="00823273"/>
    <w:rsid w:val="00826708"/>
    <w:rsid w:val="00834A7D"/>
    <w:rsid w:val="0085049D"/>
    <w:rsid w:val="008548B5"/>
    <w:rsid w:val="008604F7"/>
    <w:rsid w:val="0086090F"/>
    <w:rsid w:val="00872CB8"/>
    <w:rsid w:val="0087693D"/>
    <w:rsid w:val="00892A24"/>
    <w:rsid w:val="0089516C"/>
    <w:rsid w:val="008C117D"/>
    <w:rsid w:val="008C4C6C"/>
    <w:rsid w:val="008D49ED"/>
    <w:rsid w:val="008D764A"/>
    <w:rsid w:val="008E0A86"/>
    <w:rsid w:val="00902DF0"/>
    <w:rsid w:val="00902FBC"/>
    <w:rsid w:val="00903D63"/>
    <w:rsid w:val="00905F79"/>
    <w:rsid w:val="00924BDF"/>
    <w:rsid w:val="00924E0F"/>
    <w:rsid w:val="00946D17"/>
    <w:rsid w:val="00947850"/>
    <w:rsid w:val="00957D80"/>
    <w:rsid w:val="00961B26"/>
    <w:rsid w:val="0096261D"/>
    <w:rsid w:val="00965208"/>
    <w:rsid w:val="0099111C"/>
    <w:rsid w:val="00996177"/>
    <w:rsid w:val="00997433"/>
    <w:rsid w:val="009A13F5"/>
    <w:rsid w:val="009D0DAE"/>
    <w:rsid w:val="009F235F"/>
    <w:rsid w:val="00A00B7A"/>
    <w:rsid w:val="00A02933"/>
    <w:rsid w:val="00A16F57"/>
    <w:rsid w:val="00A20C8E"/>
    <w:rsid w:val="00A21CA5"/>
    <w:rsid w:val="00A22F3C"/>
    <w:rsid w:val="00A35080"/>
    <w:rsid w:val="00A42CE3"/>
    <w:rsid w:val="00A44629"/>
    <w:rsid w:val="00A450E7"/>
    <w:rsid w:val="00A47BD1"/>
    <w:rsid w:val="00A509CD"/>
    <w:rsid w:val="00A549CE"/>
    <w:rsid w:val="00A55519"/>
    <w:rsid w:val="00A64DBE"/>
    <w:rsid w:val="00A806A1"/>
    <w:rsid w:val="00A81926"/>
    <w:rsid w:val="00A91F67"/>
    <w:rsid w:val="00A95B50"/>
    <w:rsid w:val="00AA1EE7"/>
    <w:rsid w:val="00AA2CF8"/>
    <w:rsid w:val="00AA385D"/>
    <w:rsid w:val="00AA58D7"/>
    <w:rsid w:val="00AC0869"/>
    <w:rsid w:val="00AF0855"/>
    <w:rsid w:val="00AF1353"/>
    <w:rsid w:val="00AF70C4"/>
    <w:rsid w:val="00B02A3B"/>
    <w:rsid w:val="00B171E2"/>
    <w:rsid w:val="00B17DF3"/>
    <w:rsid w:val="00B204A9"/>
    <w:rsid w:val="00B22DC1"/>
    <w:rsid w:val="00B3229D"/>
    <w:rsid w:val="00B3517A"/>
    <w:rsid w:val="00B41FD4"/>
    <w:rsid w:val="00B427B0"/>
    <w:rsid w:val="00B52627"/>
    <w:rsid w:val="00B5342F"/>
    <w:rsid w:val="00B67614"/>
    <w:rsid w:val="00B9069C"/>
    <w:rsid w:val="00B92769"/>
    <w:rsid w:val="00B94782"/>
    <w:rsid w:val="00B97131"/>
    <w:rsid w:val="00BA5FA2"/>
    <w:rsid w:val="00BC4D67"/>
    <w:rsid w:val="00BC5F35"/>
    <w:rsid w:val="00BD505D"/>
    <w:rsid w:val="00BD6EC5"/>
    <w:rsid w:val="00BE2ED0"/>
    <w:rsid w:val="00C025B4"/>
    <w:rsid w:val="00C02617"/>
    <w:rsid w:val="00C070F4"/>
    <w:rsid w:val="00C2473D"/>
    <w:rsid w:val="00C24840"/>
    <w:rsid w:val="00C36C04"/>
    <w:rsid w:val="00C416C9"/>
    <w:rsid w:val="00C42134"/>
    <w:rsid w:val="00C424A4"/>
    <w:rsid w:val="00C4401A"/>
    <w:rsid w:val="00C50546"/>
    <w:rsid w:val="00C54294"/>
    <w:rsid w:val="00C54BE1"/>
    <w:rsid w:val="00C56E59"/>
    <w:rsid w:val="00C62739"/>
    <w:rsid w:val="00C84A3D"/>
    <w:rsid w:val="00C90B10"/>
    <w:rsid w:val="00C92607"/>
    <w:rsid w:val="00CA75AD"/>
    <w:rsid w:val="00CB0CB7"/>
    <w:rsid w:val="00CB3D1B"/>
    <w:rsid w:val="00CB5707"/>
    <w:rsid w:val="00CB575C"/>
    <w:rsid w:val="00CB7129"/>
    <w:rsid w:val="00CC26C7"/>
    <w:rsid w:val="00CD4880"/>
    <w:rsid w:val="00CD4F96"/>
    <w:rsid w:val="00D0084F"/>
    <w:rsid w:val="00D00CE9"/>
    <w:rsid w:val="00D052E6"/>
    <w:rsid w:val="00D05A9B"/>
    <w:rsid w:val="00D05DD8"/>
    <w:rsid w:val="00D22760"/>
    <w:rsid w:val="00D27A7A"/>
    <w:rsid w:val="00D3176D"/>
    <w:rsid w:val="00D32346"/>
    <w:rsid w:val="00D33800"/>
    <w:rsid w:val="00D35169"/>
    <w:rsid w:val="00D40C22"/>
    <w:rsid w:val="00D40C47"/>
    <w:rsid w:val="00D50E6E"/>
    <w:rsid w:val="00D64D8A"/>
    <w:rsid w:val="00D7424D"/>
    <w:rsid w:val="00D82A78"/>
    <w:rsid w:val="00D852D1"/>
    <w:rsid w:val="00D85E97"/>
    <w:rsid w:val="00D85F09"/>
    <w:rsid w:val="00D920ED"/>
    <w:rsid w:val="00D953D2"/>
    <w:rsid w:val="00DA5FD3"/>
    <w:rsid w:val="00DA6552"/>
    <w:rsid w:val="00DB3C1A"/>
    <w:rsid w:val="00DB4A89"/>
    <w:rsid w:val="00DC0D03"/>
    <w:rsid w:val="00DE2483"/>
    <w:rsid w:val="00DF42E5"/>
    <w:rsid w:val="00DF5272"/>
    <w:rsid w:val="00E0031E"/>
    <w:rsid w:val="00E06C45"/>
    <w:rsid w:val="00E116D6"/>
    <w:rsid w:val="00E33FD0"/>
    <w:rsid w:val="00E41D4B"/>
    <w:rsid w:val="00E559AF"/>
    <w:rsid w:val="00E5658D"/>
    <w:rsid w:val="00E576B1"/>
    <w:rsid w:val="00E622A6"/>
    <w:rsid w:val="00E62544"/>
    <w:rsid w:val="00E67BDB"/>
    <w:rsid w:val="00E67F41"/>
    <w:rsid w:val="00E707CD"/>
    <w:rsid w:val="00E84ECD"/>
    <w:rsid w:val="00E91828"/>
    <w:rsid w:val="00E96D2E"/>
    <w:rsid w:val="00EA010B"/>
    <w:rsid w:val="00EA722C"/>
    <w:rsid w:val="00EB3ABC"/>
    <w:rsid w:val="00EC27DA"/>
    <w:rsid w:val="00EC2F38"/>
    <w:rsid w:val="00EC348E"/>
    <w:rsid w:val="00EC37B9"/>
    <w:rsid w:val="00ED0368"/>
    <w:rsid w:val="00ED3EA7"/>
    <w:rsid w:val="00ED7C82"/>
    <w:rsid w:val="00EE05EE"/>
    <w:rsid w:val="00EE0FE0"/>
    <w:rsid w:val="00EE1646"/>
    <w:rsid w:val="00EE514F"/>
    <w:rsid w:val="00EE72A0"/>
    <w:rsid w:val="00EF6A4E"/>
    <w:rsid w:val="00F02A02"/>
    <w:rsid w:val="00F042EB"/>
    <w:rsid w:val="00F0613F"/>
    <w:rsid w:val="00F06725"/>
    <w:rsid w:val="00F145D2"/>
    <w:rsid w:val="00F2746B"/>
    <w:rsid w:val="00F4278F"/>
    <w:rsid w:val="00F45710"/>
    <w:rsid w:val="00F46A04"/>
    <w:rsid w:val="00F540F1"/>
    <w:rsid w:val="00F55650"/>
    <w:rsid w:val="00F571DF"/>
    <w:rsid w:val="00F62418"/>
    <w:rsid w:val="00F71271"/>
    <w:rsid w:val="00F7474A"/>
    <w:rsid w:val="00F77299"/>
    <w:rsid w:val="00F83E3B"/>
    <w:rsid w:val="00F84F4E"/>
    <w:rsid w:val="00F903F0"/>
    <w:rsid w:val="00F91BE6"/>
    <w:rsid w:val="00FA2260"/>
    <w:rsid w:val="00FA3C9C"/>
    <w:rsid w:val="00FA7667"/>
    <w:rsid w:val="00FB2BFC"/>
    <w:rsid w:val="00FB467A"/>
    <w:rsid w:val="00FC2ED6"/>
    <w:rsid w:val="00FC3F7F"/>
    <w:rsid w:val="00FD3DBF"/>
    <w:rsid w:val="00FE299C"/>
    <w:rsid w:val="00FF269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FA114"/>
  <w15:chartTrackingRefBased/>
  <w15:docId w15:val="{DF4BFEE5-6679-4FEA-BB73-AB6D6942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A1DD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0F"/>
    <w:pPr>
      <w:ind w:leftChars="200" w:left="480"/>
    </w:pPr>
  </w:style>
  <w:style w:type="character" w:styleId="a4">
    <w:name w:val="Hyperlink"/>
    <w:basedOn w:val="a0"/>
    <w:uiPriority w:val="99"/>
    <w:unhideWhenUsed/>
    <w:rsid w:val="005C1C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C1C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7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75C"/>
    <w:rPr>
      <w:sz w:val="20"/>
      <w:szCs w:val="20"/>
    </w:rPr>
  </w:style>
  <w:style w:type="table" w:styleId="a9">
    <w:name w:val="Table Grid"/>
    <w:basedOn w:val="a1"/>
    <w:uiPriority w:val="39"/>
    <w:rsid w:val="00CB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70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標題 3 字元"/>
    <w:basedOn w:val="a0"/>
    <w:link w:val="3"/>
    <w:uiPriority w:val="9"/>
    <w:rsid w:val="006A1DD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d">
    <w:name w:val="gd"/>
    <w:basedOn w:val="a0"/>
    <w:rsid w:val="006A1DD3"/>
  </w:style>
  <w:style w:type="character" w:styleId="aa">
    <w:name w:val="Emphasis"/>
    <w:basedOn w:val="a0"/>
    <w:uiPriority w:val="20"/>
    <w:qFormat/>
    <w:rsid w:val="006A1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DD1D-CF92-4874-85AB-2EF4585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綺芳</dc:creator>
  <cp:keywords/>
  <dc:description/>
  <cp:lastModifiedBy>鍾綺芳</cp:lastModifiedBy>
  <cp:revision>34</cp:revision>
  <cp:lastPrinted>2021-08-19T02:49:00Z</cp:lastPrinted>
  <dcterms:created xsi:type="dcterms:W3CDTF">2022-07-05T01:59:00Z</dcterms:created>
  <dcterms:modified xsi:type="dcterms:W3CDTF">2022-07-22T08:39:00Z</dcterms:modified>
</cp:coreProperties>
</file>